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tblpY="1291"/>
        <w:tblW w:w="14283" w:type="dxa"/>
        <w:tblLook w:val="04A0" w:firstRow="1" w:lastRow="0" w:firstColumn="1" w:lastColumn="0" w:noHBand="0" w:noVBand="1"/>
      </w:tblPr>
      <w:tblGrid>
        <w:gridCol w:w="3457"/>
        <w:gridCol w:w="1329"/>
        <w:gridCol w:w="1843"/>
        <w:gridCol w:w="1701"/>
        <w:gridCol w:w="1843"/>
        <w:gridCol w:w="4110"/>
      </w:tblGrid>
      <w:tr w:rsidR="0064332D" w14:paraId="2EC8B346" w14:textId="77777777" w:rsidTr="424A7A9C">
        <w:tc>
          <w:tcPr>
            <w:tcW w:w="14283" w:type="dxa"/>
            <w:gridSpan w:val="6"/>
          </w:tcPr>
          <w:p w14:paraId="3576F89E" w14:textId="3798B30E" w:rsidR="00634F08" w:rsidRDefault="0064332D" w:rsidP="007410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EY PRIORITY </w:t>
            </w:r>
            <w:r w:rsidR="00521309">
              <w:rPr>
                <w:rFonts w:ascii="Arial" w:hAnsi="Arial" w:cs="Arial"/>
                <w:b/>
              </w:rPr>
              <w:t>FOUR</w:t>
            </w:r>
            <w:r w:rsidR="0039780E">
              <w:rPr>
                <w:rFonts w:ascii="Arial" w:hAnsi="Arial" w:cs="Arial"/>
                <w:b/>
              </w:rPr>
              <w:t>:  E</w:t>
            </w:r>
            <w:r w:rsidR="00634F08">
              <w:rPr>
                <w:rFonts w:ascii="Arial" w:hAnsi="Arial" w:cs="Arial"/>
                <w:b/>
              </w:rPr>
              <w:t>nsure effective leadership</w:t>
            </w:r>
            <w:r w:rsidR="00DE54C3">
              <w:rPr>
                <w:rFonts w:ascii="Arial" w:hAnsi="Arial" w:cs="Arial"/>
                <w:b/>
              </w:rPr>
              <w:t xml:space="preserve"> at all levels</w:t>
            </w:r>
            <w:r w:rsidR="00634F08">
              <w:rPr>
                <w:rFonts w:ascii="Arial" w:hAnsi="Arial" w:cs="Arial"/>
                <w:b/>
              </w:rPr>
              <w:t xml:space="preserve"> to:</w:t>
            </w:r>
          </w:p>
          <w:p w14:paraId="67E90981" w14:textId="77777777" w:rsidR="00634F08" w:rsidRDefault="00634F08" w:rsidP="0074107F">
            <w:pPr>
              <w:jc w:val="center"/>
              <w:rPr>
                <w:rFonts w:ascii="Arial" w:hAnsi="Arial" w:cs="Arial"/>
                <w:b/>
              </w:rPr>
            </w:pPr>
          </w:p>
          <w:p w14:paraId="3DA9892E" w14:textId="5355C52B" w:rsidR="0064332D" w:rsidRDefault="00634F08" w:rsidP="00634F0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rove outcomes for the more able</w:t>
            </w:r>
          </w:p>
          <w:p w14:paraId="7DD534BA" w14:textId="456EF7D1" w:rsidR="00041277" w:rsidRDefault="00041277" w:rsidP="00634F0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ose the gap between boys and girls</w:t>
            </w:r>
          </w:p>
          <w:p w14:paraId="4D25DC20" w14:textId="407A913D" w:rsidR="00041277" w:rsidRDefault="00041277" w:rsidP="00634F0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ose the gap between FSM and non FSM children</w:t>
            </w:r>
          </w:p>
          <w:p w14:paraId="392663A7" w14:textId="65410EDF" w:rsidR="00634F08" w:rsidRDefault="00634F08" w:rsidP="00634F0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sure good quality teaching across the curriculum</w:t>
            </w:r>
          </w:p>
          <w:p w14:paraId="504F1A77" w14:textId="5F9811A0" w:rsidR="00D50F3D" w:rsidRDefault="00634F08" w:rsidP="00634F0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rt to introduce the Donaldson recommendations for the new curriculum</w:t>
            </w:r>
          </w:p>
          <w:p w14:paraId="3922B44B" w14:textId="77777777" w:rsidR="009A1B9B" w:rsidRDefault="000D3769" w:rsidP="004C725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rk in partnership with parents to support learning</w:t>
            </w:r>
          </w:p>
          <w:p w14:paraId="4173E1ED" w14:textId="7C20EE3F" w:rsidR="00041277" w:rsidRPr="004C7258" w:rsidRDefault="00041277" w:rsidP="00041277">
            <w:pPr>
              <w:pStyle w:val="ListParagraph"/>
              <w:ind w:left="780"/>
              <w:rPr>
                <w:rFonts w:ascii="Arial" w:hAnsi="Arial" w:cs="Arial"/>
                <w:b/>
              </w:rPr>
            </w:pPr>
          </w:p>
        </w:tc>
      </w:tr>
      <w:tr w:rsidR="0064332D" w14:paraId="38C3E58D" w14:textId="77777777" w:rsidTr="004B00AC">
        <w:tc>
          <w:tcPr>
            <w:tcW w:w="3457" w:type="dxa"/>
          </w:tcPr>
          <w:p w14:paraId="5B99AF0B" w14:textId="77777777" w:rsidR="0064332D" w:rsidRPr="00E320A6" w:rsidRDefault="0064332D" w:rsidP="007937C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320A6">
              <w:rPr>
                <w:rFonts w:ascii="Arial" w:hAnsi="Arial" w:cs="Arial"/>
                <w:b/>
                <w:sz w:val="22"/>
                <w:szCs w:val="22"/>
              </w:rPr>
              <w:t>Actions</w:t>
            </w:r>
          </w:p>
        </w:tc>
        <w:tc>
          <w:tcPr>
            <w:tcW w:w="1329" w:type="dxa"/>
          </w:tcPr>
          <w:p w14:paraId="34D18D29" w14:textId="77777777" w:rsidR="0064332D" w:rsidRPr="00E320A6" w:rsidRDefault="0064332D" w:rsidP="007937C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320A6">
              <w:rPr>
                <w:rFonts w:ascii="Arial" w:hAnsi="Arial" w:cs="Arial"/>
                <w:b/>
                <w:sz w:val="22"/>
                <w:szCs w:val="22"/>
              </w:rPr>
              <w:t>Who Lead/ Support</w:t>
            </w:r>
          </w:p>
        </w:tc>
        <w:tc>
          <w:tcPr>
            <w:tcW w:w="1843" w:type="dxa"/>
          </w:tcPr>
          <w:p w14:paraId="39D83D06" w14:textId="77777777" w:rsidR="0064332D" w:rsidRPr="00E320A6" w:rsidRDefault="0064332D" w:rsidP="007937C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320A6">
              <w:rPr>
                <w:rFonts w:ascii="Arial" w:hAnsi="Arial" w:cs="Arial"/>
                <w:b/>
                <w:sz w:val="22"/>
                <w:szCs w:val="22"/>
              </w:rPr>
              <w:t>Resources (Human, time and physical)</w:t>
            </w:r>
          </w:p>
        </w:tc>
        <w:tc>
          <w:tcPr>
            <w:tcW w:w="1701" w:type="dxa"/>
          </w:tcPr>
          <w:p w14:paraId="434B23A0" w14:textId="77777777" w:rsidR="0064332D" w:rsidRPr="00E320A6" w:rsidRDefault="0064332D" w:rsidP="007937C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320A6">
              <w:rPr>
                <w:rFonts w:ascii="Arial" w:hAnsi="Arial" w:cs="Arial"/>
                <w:b/>
                <w:sz w:val="22"/>
                <w:szCs w:val="22"/>
              </w:rPr>
              <w:t>Budget</w:t>
            </w:r>
          </w:p>
        </w:tc>
        <w:tc>
          <w:tcPr>
            <w:tcW w:w="1843" w:type="dxa"/>
          </w:tcPr>
          <w:p w14:paraId="7340C2DC" w14:textId="77777777" w:rsidR="0064332D" w:rsidRPr="00E320A6" w:rsidRDefault="0064332D" w:rsidP="007937C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320A6">
              <w:rPr>
                <w:rFonts w:ascii="Arial" w:hAnsi="Arial" w:cs="Arial"/>
                <w:b/>
                <w:sz w:val="22"/>
                <w:szCs w:val="22"/>
              </w:rPr>
              <w:t>When?</w:t>
            </w:r>
          </w:p>
        </w:tc>
        <w:tc>
          <w:tcPr>
            <w:tcW w:w="4110" w:type="dxa"/>
          </w:tcPr>
          <w:p w14:paraId="01B117CE" w14:textId="77777777" w:rsidR="0064332D" w:rsidRPr="00E320A6" w:rsidRDefault="0064332D" w:rsidP="007937C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320A6">
              <w:rPr>
                <w:rFonts w:ascii="Arial" w:hAnsi="Arial" w:cs="Arial"/>
                <w:b/>
                <w:sz w:val="22"/>
                <w:szCs w:val="22"/>
              </w:rPr>
              <w:t>Success Criteria</w:t>
            </w:r>
          </w:p>
        </w:tc>
      </w:tr>
      <w:tr w:rsidR="00CA5613" w:rsidRPr="00E320A6" w14:paraId="34D3E440" w14:textId="77777777" w:rsidTr="004B00AC">
        <w:tc>
          <w:tcPr>
            <w:tcW w:w="3457" w:type="dxa"/>
          </w:tcPr>
          <w:p w14:paraId="07EAC7EB" w14:textId="0918BE01" w:rsidR="00CA5613" w:rsidRDefault="00614224" w:rsidP="00CA561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roduce the new vision and aims, based around the 4 key purposes from the Donaldson report, to the whole school community.</w:t>
            </w:r>
          </w:p>
        </w:tc>
        <w:tc>
          <w:tcPr>
            <w:tcW w:w="1329" w:type="dxa"/>
          </w:tcPr>
          <w:p w14:paraId="23A3C6B0" w14:textId="5B039A12" w:rsidR="00CA5613" w:rsidRDefault="00E942C4" w:rsidP="00E942C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loe </w:t>
            </w:r>
          </w:p>
        </w:tc>
        <w:tc>
          <w:tcPr>
            <w:tcW w:w="1843" w:type="dxa"/>
          </w:tcPr>
          <w:p w14:paraId="43476139" w14:textId="77777777" w:rsidR="00CA5613" w:rsidRDefault="0039780E" w:rsidP="00CA56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ET day</w:t>
            </w:r>
          </w:p>
          <w:p w14:paraId="24699E7A" w14:textId="77777777" w:rsidR="0039780E" w:rsidRDefault="0039780E" w:rsidP="00CA561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D326DF" w14:textId="77777777" w:rsidR="0039780E" w:rsidRDefault="0039780E" w:rsidP="00CA56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tters home</w:t>
            </w:r>
          </w:p>
          <w:p w14:paraId="0B870B23" w14:textId="77777777" w:rsidR="0039780E" w:rsidRDefault="0039780E" w:rsidP="00CA56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OOP</w:t>
            </w:r>
          </w:p>
          <w:p w14:paraId="4D326B7C" w14:textId="101EB14E" w:rsidR="0039780E" w:rsidRPr="00E320A6" w:rsidRDefault="0039780E" w:rsidP="00CA56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bsite</w:t>
            </w:r>
          </w:p>
        </w:tc>
        <w:tc>
          <w:tcPr>
            <w:tcW w:w="1701" w:type="dxa"/>
          </w:tcPr>
          <w:p w14:paraId="6FB9C1AA" w14:textId="77777777" w:rsidR="00CA5613" w:rsidRDefault="0039780E" w:rsidP="00CA56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44479576" w14:textId="77777777" w:rsidR="0039780E" w:rsidRDefault="0039780E" w:rsidP="00CA561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85555D" w14:textId="0484A4FA" w:rsidR="0039780E" w:rsidRPr="00E320A6" w:rsidRDefault="0039780E" w:rsidP="00CA56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335CA48" w14:textId="1394256E" w:rsidR="003074C2" w:rsidRDefault="0039780E" w:rsidP="00CA56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/9/16</w:t>
            </w:r>
          </w:p>
          <w:p w14:paraId="419DEB06" w14:textId="77777777" w:rsidR="0039780E" w:rsidRDefault="0039780E" w:rsidP="00CA561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DC72A6" w14:textId="224B4642" w:rsidR="0039780E" w:rsidRPr="00E320A6" w:rsidRDefault="0039780E" w:rsidP="00CA56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/9/16</w:t>
            </w:r>
          </w:p>
        </w:tc>
        <w:tc>
          <w:tcPr>
            <w:tcW w:w="4110" w:type="dxa"/>
          </w:tcPr>
          <w:p w14:paraId="716423C2" w14:textId="5C866400" w:rsidR="00F15F85" w:rsidRDefault="004C7258" w:rsidP="00CA56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 September 2016, all children, staff, parents and governors will be aware of the new vision and aims.</w:t>
            </w:r>
          </w:p>
          <w:p w14:paraId="1D51851E" w14:textId="77777777" w:rsidR="004C7258" w:rsidRDefault="004C7258" w:rsidP="00CA561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AAAC82" w14:textId="5B2ADCE8" w:rsidR="004C7258" w:rsidRDefault="004C7258" w:rsidP="00CA56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 October 2016, all children will understand the vision and aims through school assemblies.</w:t>
            </w:r>
          </w:p>
          <w:p w14:paraId="17A7BC36" w14:textId="6CE53FAE" w:rsidR="00F15F85" w:rsidRPr="00E320A6" w:rsidRDefault="00F15F85" w:rsidP="00CA56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4CB" w:rsidRPr="00E320A6" w14:paraId="2F31079D" w14:textId="77777777" w:rsidTr="004B00AC">
        <w:tc>
          <w:tcPr>
            <w:tcW w:w="3457" w:type="dxa"/>
          </w:tcPr>
          <w:p w14:paraId="47C99AD5" w14:textId="5B6C955B" w:rsidR="004514CB" w:rsidRDefault="004514CB" w:rsidP="00CA561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troduce work on Growth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indset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329" w:type="dxa"/>
          </w:tcPr>
          <w:p w14:paraId="1C45C83B" w14:textId="5218D28B" w:rsidR="004514CB" w:rsidRDefault="004514CB" w:rsidP="00E942C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loe</w:t>
            </w:r>
          </w:p>
        </w:tc>
        <w:tc>
          <w:tcPr>
            <w:tcW w:w="1843" w:type="dxa"/>
          </w:tcPr>
          <w:p w14:paraId="1D5202C1" w14:textId="77777777" w:rsidR="004514CB" w:rsidRDefault="004514CB" w:rsidP="00CA56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ET</w:t>
            </w:r>
          </w:p>
          <w:p w14:paraId="3C1F33A9" w14:textId="35ED8533" w:rsidR="004514CB" w:rsidRDefault="004514CB" w:rsidP="00CA56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ff INSETS</w:t>
            </w:r>
          </w:p>
        </w:tc>
        <w:tc>
          <w:tcPr>
            <w:tcW w:w="1701" w:type="dxa"/>
          </w:tcPr>
          <w:p w14:paraId="140DA507" w14:textId="1824F6E0" w:rsidR="004514CB" w:rsidRDefault="004514CB" w:rsidP="000412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  <w:r w:rsidR="00041277">
              <w:rPr>
                <w:rFonts w:ascii="Arial" w:hAnsi="Arial" w:cs="Arial"/>
                <w:sz w:val="22"/>
                <w:szCs w:val="22"/>
              </w:rPr>
              <w:t>3000</w:t>
            </w:r>
          </w:p>
        </w:tc>
        <w:tc>
          <w:tcPr>
            <w:tcW w:w="1843" w:type="dxa"/>
          </w:tcPr>
          <w:p w14:paraId="249858C5" w14:textId="77777777" w:rsidR="004514CB" w:rsidRDefault="004514CB" w:rsidP="00CA56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/9/16</w:t>
            </w:r>
          </w:p>
          <w:p w14:paraId="6A80ADB8" w14:textId="49671A51" w:rsidR="004514CB" w:rsidRDefault="00041277" w:rsidP="00CA56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/12/16</w:t>
            </w:r>
          </w:p>
        </w:tc>
        <w:tc>
          <w:tcPr>
            <w:tcW w:w="4110" w:type="dxa"/>
          </w:tcPr>
          <w:p w14:paraId="22662110" w14:textId="77777777" w:rsidR="004514CB" w:rsidRDefault="004C7258" w:rsidP="004C72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y July 2017, the language of Growth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indset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will be used by all staff and children.</w:t>
            </w:r>
          </w:p>
          <w:p w14:paraId="430F1C0F" w14:textId="77777777" w:rsidR="004C7258" w:rsidRDefault="004C7258" w:rsidP="004C725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95642D" w14:textId="0C18215E" w:rsidR="004C7258" w:rsidRDefault="004C7258" w:rsidP="004C72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 July 2017, teachers will have high expectations of all children’s learning.</w:t>
            </w:r>
          </w:p>
        </w:tc>
      </w:tr>
      <w:tr w:rsidR="00614224" w:rsidRPr="00E320A6" w14:paraId="70AC9663" w14:textId="77777777" w:rsidTr="004B00AC">
        <w:tc>
          <w:tcPr>
            <w:tcW w:w="3457" w:type="dxa"/>
          </w:tcPr>
          <w:p w14:paraId="1920579F" w14:textId="6D297126" w:rsidR="00614224" w:rsidRDefault="004C7258" w:rsidP="004C725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achers to clearly differentiate</w:t>
            </w:r>
            <w:r w:rsidR="00614224">
              <w:rPr>
                <w:rFonts w:ascii="Arial" w:hAnsi="Arial" w:cs="Arial"/>
                <w:sz w:val="22"/>
                <w:szCs w:val="22"/>
              </w:rPr>
              <w:t xml:space="preserve"> with a good level of challenge for the more able.</w:t>
            </w:r>
          </w:p>
        </w:tc>
        <w:tc>
          <w:tcPr>
            <w:tcW w:w="1329" w:type="dxa"/>
          </w:tcPr>
          <w:p w14:paraId="08CE1AE6" w14:textId="1E8A4C15" w:rsidR="00614224" w:rsidRDefault="0039780E" w:rsidP="00E942C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loe, </w:t>
            </w:r>
            <w:r w:rsidR="00E942C4">
              <w:rPr>
                <w:rFonts w:ascii="Arial" w:hAnsi="Arial" w:cs="Arial"/>
                <w:sz w:val="22"/>
                <w:szCs w:val="22"/>
              </w:rPr>
              <w:t>supported by all teachers</w:t>
            </w:r>
          </w:p>
        </w:tc>
        <w:tc>
          <w:tcPr>
            <w:tcW w:w="1843" w:type="dxa"/>
          </w:tcPr>
          <w:p w14:paraId="65EA9C81" w14:textId="4CF80715" w:rsidR="00614224" w:rsidRPr="00E320A6" w:rsidRDefault="0039780E" w:rsidP="00CA56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ekly planning monitoring</w:t>
            </w:r>
          </w:p>
        </w:tc>
        <w:tc>
          <w:tcPr>
            <w:tcW w:w="1701" w:type="dxa"/>
          </w:tcPr>
          <w:p w14:paraId="7482EE7B" w14:textId="62349029" w:rsidR="00614224" w:rsidRPr="00E320A6" w:rsidRDefault="0039780E" w:rsidP="00CA56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5E03DAEB" w14:textId="158B6571" w:rsidR="00614224" w:rsidRPr="00E320A6" w:rsidRDefault="0039780E" w:rsidP="00CA56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days, weekly</w:t>
            </w:r>
          </w:p>
        </w:tc>
        <w:tc>
          <w:tcPr>
            <w:tcW w:w="4110" w:type="dxa"/>
          </w:tcPr>
          <w:p w14:paraId="69E6A6F4" w14:textId="77777777" w:rsidR="00614224" w:rsidRDefault="004C7258" w:rsidP="00CA56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 December 2016, planning will show clear differentiation for all ability groups.</w:t>
            </w:r>
          </w:p>
          <w:p w14:paraId="1D3DF849" w14:textId="77777777" w:rsidR="004C7258" w:rsidRDefault="004C7258" w:rsidP="00CA561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5122B6" w14:textId="77777777" w:rsidR="004C7258" w:rsidRDefault="004C7258" w:rsidP="00CA56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 December 2016, planning will show appropriate challenge for the more able children.</w:t>
            </w:r>
          </w:p>
          <w:p w14:paraId="68AD892A" w14:textId="77777777" w:rsidR="004C7258" w:rsidRDefault="004C7258" w:rsidP="00CA561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60D6E8" w14:textId="77777777" w:rsidR="004C7258" w:rsidRDefault="004C7258" w:rsidP="00CA56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y February 2017, the more able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children’s books will show a good level of challenge with children progressing well towards this.</w:t>
            </w:r>
          </w:p>
          <w:p w14:paraId="1C214B0A" w14:textId="77777777" w:rsidR="004C7258" w:rsidRDefault="004C7258" w:rsidP="00CA561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F25B7C" w14:textId="4448806B" w:rsidR="004C7258" w:rsidRDefault="004C7258" w:rsidP="00CA56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 July 2017, the more able children will all have made two sub level progress or better.</w:t>
            </w:r>
          </w:p>
        </w:tc>
      </w:tr>
      <w:tr w:rsidR="00E942C4" w:rsidRPr="00E320A6" w14:paraId="66C709D5" w14:textId="77777777" w:rsidTr="004B00AC">
        <w:tc>
          <w:tcPr>
            <w:tcW w:w="3457" w:type="dxa"/>
          </w:tcPr>
          <w:p w14:paraId="0F9D85ED" w14:textId="509FCB10" w:rsidR="00E942C4" w:rsidRDefault="00E942C4" w:rsidP="00CA561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All Curriculum Team Leaders to plan how to meet the needs of the more able.</w:t>
            </w:r>
          </w:p>
        </w:tc>
        <w:tc>
          <w:tcPr>
            <w:tcW w:w="1329" w:type="dxa"/>
          </w:tcPr>
          <w:p w14:paraId="2927873A" w14:textId="60ACAA06" w:rsidR="00E942C4" w:rsidRDefault="00E942C4" w:rsidP="00CA56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yne, Jane, Lisa, Pauline and Kate M</w:t>
            </w:r>
          </w:p>
        </w:tc>
        <w:tc>
          <w:tcPr>
            <w:tcW w:w="1843" w:type="dxa"/>
          </w:tcPr>
          <w:p w14:paraId="6C7B91C4" w14:textId="1FBF4CC9" w:rsidR="00E942C4" w:rsidRPr="00E320A6" w:rsidRDefault="0039780E" w:rsidP="00CA56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rriculum Team meetings</w:t>
            </w:r>
          </w:p>
        </w:tc>
        <w:tc>
          <w:tcPr>
            <w:tcW w:w="1701" w:type="dxa"/>
          </w:tcPr>
          <w:p w14:paraId="5B940C7B" w14:textId="5BA1E77B" w:rsidR="00E942C4" w:rsidRPr="00E320A6" w:rsidRDefault="009B0DF6" w:rsidP="009B0D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6D3A3265" w14:textId="77777777" w:rsidR="00E942C4" w:rsidRPr="00041277" w:rsidRDefault="009B0DF6" w:rsidP="009B0DF6">
            <w:pPr>
              <w:rPr>
                <w:rFonts w:ascii="Arial" w:hAnsi="Arial" w:cs="Arial"/>
                <w:sz w:val="22"/>
                <w:szCs w:val="22"/>
              </w:rPr>
            </w:pPr>
            <w:r w:rsidRPr="00041277">
              <w:rPr>
                <w:rFonts w:ascii="Arial" w:hAnsi="Arial" w:cs="Arial"/>
                <w:sz w:val="22"/>
                <w:szCs w:val="22"/>
              </w:rPr>
              <w:t>1/11/16</w:t>
            </w:r>
          </w:p>
          <w:p w14:paraId="296ABACD" w14:textId="77777777" w:rsidR="009B0DF6" w:rsidRPr="00041277" w:rsidRDefault="009B0DF6" w:rsidP="009B0DF6">
            <w:pPr>
              <w:rPr>
                <w:rFonts w:ascii="Arial" w:hAnsi="Arial" w:cs="Arial"/>
                <w:sz w:val="22"/>
                <w:szCs w:val="22"/>
              </w:rPr>
            </w:pPr>
            <w:r w:rsidRPr="00041277">
              <w:rPr>
                <w:rFonts w:ascii="Arial" w:hAnsi="Arial" w:cs="Arial"/>
                <w:sz w:val="22"/>
                <w:szCs w:val="22"/>
              </w:rPr>
              <w:t>28/2/17</w:t>
            </w:r>
          </w:p>
          <w:p w14:paraId="59AFA353" w14:textId="062FF454" w:rsidR="009B0DF6" w:rsidRPr="00E320A6" w:rsidRDefault="009B0DF6" w:rsidP="009B0DF6">
            <w:pPr>
              <w:rPr>
                <w:rFonts w:ascii="Arial" w:hAnsi="Arial" w:cs="Arial"/>
                <w:sz w:val="22"/>
                <w:szCs w:val="22"/>
              </w:rPr>
            </w:pPr>
            <w:r w:rsidRPr="00041277">
              <w:rPr>
                <w:rFonts w:ascii="Arial" w:hAnsi="Arial" w:cs="Arial"/>
                <w:sz w:val="22"/>
                <w:szCs w:val="22"/>
              </w:rPr>
              <w:t>6/6/17</w:t>
            </w:r>
          </w:p>
        </w:tc>
        <w:tc>
          <w:tcPr>
            <w:tcW w:w="4110" w:type="dxa"/>
          </w:tcPr>
          <w:p w14:paraId="6461D1F9" w14:textId="77777777" w:rsidR="00E942C4" w:rsidRDefault="004C7258" w:rsidP="004C72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 September 2016, all action plans will plan for meeting the needs of the more able.</w:t>
            </w:r>
          </w:p>
          <w:p w14:paraId="17C12CE1" w14:textId="77777777" w:rsidR="004C7258" w:rsidRDefault="004C7258" w:rsidP="004C725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9A147F" w14:textId="77777777" w:rsidR="004C7258" w:rsidRDefault="004C7258" w:rsidP="004C72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 February 2017, the more able children’s books will show a good level of challenge and children progressing well towards this.</w:t>
            </w:r>
          </w:p>
          <w:p w14:paraId="29C5F4B5" w14:textId="77777777" w:rsidR="004C7258" w:rsidRDefault="004C7258" w:rsidP="004C725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197C6C" w14:textId="78241607" w:rsidR="004C7258" w:rsidRDefault="004C7258" w:rsidP="004C72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 July 2017, all more able children will be working above the expected level in all subject areas.</w:t>
            </w:r>
          </w:p>
        </w:tc>
      </w:tr>
      <w:tr w:rsidR="00634F08" w:rsidRPr="00E320A6" w14:paraId="34CEB8F7" w14:textId="77777777" w:rsidTr="004B00AC">
        <w:tc>
          <w:tcPr>
            <w:tcW w:w="3457" w:type="dxa"/>
          </w:tcPr>
          <w:p w14:paraId="129718E0" w14:textId="00111101" w:rsidR="00634F08" w:rsidRDefault="00634F08" w:rsidP="00CA561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ffective feedback within lessons is used to aid progress.</w:t>
            </w:r>
          </w:p>
          <w:p w14:paraId="45783324" w14:textId="03D7692E" w:rsidR="003D78AF" w:rsidRDefault="003D78AF" w:rsidP="003D78AF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9" w:type="dxa"/>
          </w:tcPr>
          <w:p w14:paraId="2F4EC984" w14:textId="72D8F8EE" w:rsidR="00634F08" w:rsidRDefault="00E942C4" w:rsidP="00E942C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loe supported by SLT</w:t>
            </w:r>
          </w:p>
        </w:tc>
        <w:tc>
          <w:tcPr>
            <w:tcW w:w="1843" w:type="dxa"/>
          </w:tcPr>
          <w:p w14:paraId="4A64459A" w14:textId="77777777" w:rsidR="00634F08" w:rsidRDefault="009B0DF6" w:rsidP="00CA56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itoring Days</w:t>
            </w:r>
          </w:p>
          <w:p w14:paraId="03CF0FA6" w14:textId="77777777" w:rsidR="00CA473B" w:rsidRDefault="00CA473B" w:rsidP="00CA561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97F998" w14:textId="77777777" w:rsidR="00CA473B" w:rsidRDefault="00CA473B" w:rsidP="00CA561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4F0F18" w14:textId="77777777" w:rsidR="00CA473B" w:rsidRDefault="00CA473B" w:rsidP="00CA561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7F14E1" w14:textId="77777777" w:rsidR="00CA473B" w:rsidRDefault="00CA473B" w:rsidP="00CA56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ET day</w:t>
            </w:r>
          </w:p>
          <w:p w14:paraId="7C9593D5" w14:textId="7202BB25" w:rsidR="00DE54C3" w:rsidRPr="00E320A6" w:rsidRDefault="00DE54C3" w:rsidP="00CA56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1554C24" w14:textId="194A9EC2" w:rsidR="00634F08" w:rsidRPr="00E320A6" w:rsidRDefault="00CA473B" w:rsidP="009B0D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X6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y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upply £810</w:t>
            </w:r>
          </w:p>
        </w:tc>
        <w:tc>
          <w:tcPr>
            <w:tcW w:w="1843" w:type="dxa"/>
          </w:tcPr>
          <w:p w14:paraId="44458DC2" w14:textId="77777777" w:rsidR="00634F08" w:rsidRDefault="009B0DF6" w:rsidP="009B0D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/10/16</w:t>
            </w:r>
          </w:p>
          <w:p w14:paraId="5E2DBF65" w14:textId="77777777" w:rsidR="009B0DF6" w:rsidRDefault="009B0DF6" w:rsidP="009B0D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/1/17</w:t>
            </w:r>
          </w:p>
          <w:p w14:paraId="6DD279D1" w14:textId="77777777" w:rsidR="00CA473B" w:rsidRDefault="00CA473B" w:rsidP="009B0D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/4/17</w:t>
            </w:r>
          </w:p>
          <w:p w14:paraId="3E983F09" w14:textId="77777777" w:rsidR="00CA473B" w:rsidRDefault="00CA473B" w:rsidP="009B0DF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56BB00" w14:textId="71B71CB3" w:rsidR="00CA473B" w:rsidRPr="00E320A6" w:rsidRDefault="00CA473B" w:rsidP="009B0D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be confirmed</w:t>
            </w:r>
          </w:p>
        </w:tc>
        <w:tc>
          <w:tcPr>
            <w:tcW w:w="4110" w:type="dxa"/>
          </w:tcPr>
          <w:p w14:paraId="74A7202E" w14:textId="7C168E20" w:rsidR="00634F08" w:rsidRDefault="00F61D9B" w:rsidP="004C72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 October 2016, feedback in many lessons will be supporting good pupil progress.</w:t>
            </w:r>
          </w:p>
          <w:p w14:paraId="3EF7584F" w14:textId="77777777" w:rsidR="00F61D9B" w:rsidRDefault="00F61D9B" w:rsidP="004C725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ACCFA0" w14:textId="77777777" w:rsidR="00F61D9B" w:rsidRDefault="00F61D9B" w:rsidP="004C72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 January 2017 feedback in nearly all lessons will be supporting good pupil progress.</w:t>
            </w:r>
          </w:p>
          <w:p w14:paraId="73EEB4C9" w14:textId="77777777" w:rsidR="00F61D9B" w:rsidRDefault="00F61D9B" w:rsidP="004C725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50B222" w14:textId="279A6AA6" w:rsidR="00F61D9B" w:rsidRDefault="00F61D9B" w:rsidP="004C72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 April 2017 feedback in all lessons will support good pupil progress.</w:t>
            </w:r>
          </w:p>
        </w:tc>
      </w:tr>
      <w:tr w:rsidR="00634F08" w:rsidRPr="00E320A6" w14:paraId="306D72A9" w14:textId="77777777" w:rsidTr="004B00AC">
        <w:tc>
          <w:tcPr>
            <w:tcW w:w="3457" w:type="dxa"/>
          </w:tcPr>
          <w:p w14:paraId="00BA5645" w14:textId="4FA5FCB3" w:rsidR="00634F08" w:rsidRDefault="00634F08" w:rsidP="00CA561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edback through marking is effective in supporting progress.</w:t>
            </w:r>
          </w:p>
        </w:tc>
        <w:tc>
          <w:tcPr>
            <w:tcW w:w="1329" w:type="dxa"/>
          </w:tcPr>
          <w:p w14:paraId="078C4C84" w14:textId="6202DA73" w:rsidR="00E942C4" w:rsidRDefault="00E942C4" w:rsidP="00CA56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loe supported by SLT</w:t>
            </w:r>
          </w:p>
        </w:tc>
        <w:tc>
          <w:tcPr>
            <w:tcW w:w="1843" w:type="dxa"/>
          </w:tcPr>
          <w:p w14:paraId="2C602751" w14:textId="58422C4E" w:rsidR="00634F08" w:rsidRPr="00E320A6" w:rsidRDefault="00CA473B" w:rsidP="00CA56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LT meetings</w:t>
            </w:r>
          </w:p>
        </w:tc>
        <w:tc>
          <w:tcPr>
            <w:tcW w:w="1701" w:type="dxa"/>
          </w:tcPr>
          <w:p w14:paraId="7FD118B7" w14:textId="7DAA9156" w:rsidR="00634F08" w:rsidRPr="00E320A6" w:rsidRDefault="00CA473B" w:rsidP="00CA56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6D993644" w14:textId="77777777" w:rsidR="00041277" w:rsidRDefault="00041277" w:rsidP="00CA56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/10/16</w:t>
            </w:r>
          </w:p>
          <w:p w14:paraId="13AE1537" w14:textId="29C3C2FE" w:rsidR="00041277" w:rsidRPr="00E320A6" w:rsidRDefault="00041277" w:rsidP="00CA56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ery month</w:t>
            </w:r>
          </w:p>
        </w:tc>
        <w:tc>
          <w:tcPr>
            <w:tcW w:w="4110" w:type="dxa"/>
          </w:tcPr>
          <w:p w14:paraId="18708A11" w14:textId="69FA1DDF" w:rsidR="00634F08" w:rsidRDefault="00F61D9B" w:rsidP="00CA56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 October 2016, marking will be supporting good progress for all children.</w:t>
            </w:r>
          </w:p>
        </w:tc>
      </w:tr>
      <w:tr w:rsidR="00634F08" w:rsidRPr="00E320A6" w14:paraId="29AA2555" w14:textId="77777777" w:rsidTr="004B00AC">
        <w:tc>
          <w:tcPr>
            <w:tcW w:w="3457" w:type="dxa"/>
          </w:tcPr>
          <w:p w14:paraId="4346F005" w14:textId="7E5C43A7" w:rsidR="00634F08" w:rsidRDefault="00634F08" w:rsidP="00CA561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achers to spend time each week working with the more able children to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accelerate their progress.</w:t>
            </w:r>
          </w:p>
        </w:tc>
        <w:tc>
          <w:tcPr>
            <w:tcW w:w="1329" w:type="dxa"/>
          </w:tcPr>
          <w:p w14:paraId="1372CF6E" w14:textId="22835FBF" w:rsidR="00634F08" w:rsidRDefault="00E942C4" w:rsidP="00CA56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Hannah supported by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teachers</w:t>
            </w:r>
          </w:p>
        </w:tc>
        <w:tc>
          <w:tcPr>
            <w:tcW w:w="1843" w:type="dxa"/>
          </w:tcPr>
          <w:p w14:paraId="368C59BF" w14:textId="6B6AAFC5" w:rsidR="00634F08" w:rsidRPr="00E320A6" w:rsidRDefault="00CA473B" w:rsidP="00CA56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ALN Leader time</w:t>
            </w:r>
          </w:p>
        </w:tc>
        <w:tc>
          <w:tcPr>
            <w:tcW w:w="1701" w:type="dxa"/>
          </w:tcPr>
          <w:p w14:paraId="415BC35D" w14:textId="76E5F613" w:rsidR="00634F08" w:rsidRPr="00E320A6" w:rsidRDefault="00CA473B" w:rsidP="00CA56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78628B7E" w14:textId="6F1E2B1D" w:rsidR="00634F08" w:rsidRPr="00E320A6" w:rsidRDefault="00CA473B" w:rsidP="00CA56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ery half term</w:t>
            </w:r>
          </w:p>
        </w:tc>
        <w:tc>
          <w:tcPr>
            <w:tcW w:w="4110" w:type="dxa"/>
          </w:tcPr>
          <w:p w14:paraId="3B58DD5D" w14:textId="77777777" w:rsidR="00634F08" w:rsidRDefault="00F61D9B" w:rsidP="00CA56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 October 2016, planning will show teacher focus time with the more able children.</w:t>
            </w:r>
          </w:p>
          <w:p w14:paraId="011DBE69" w14:textId="77777777" w:rsidR="00F61D9B" w:rsidRDefault="00F61D9B" w:rsidP="00CA561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8E5043" w14:textId="6703086D" w:rsidR="00F61D9B" w:rsidRDefault="00F61D9B" w:rsidP="00CA56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 July 2017, the more able children will all have made two sub level progress or better.</w:t>
            </w:r>
          </w:p>
        </w:tc>
      </w:tr>
      <w:tr w:rsidR="00634F08" w:rsidRPr="00E320A6" w14:paraId="5C52B2AC" w14:textId="77777777" w:rsidTr="004B00AC">
        <w:tc>
          <w:tcPr>
            <w:tcW w:w="3457" w:type="dxa"/>
          </w:tcPr>
          <w:p w14:paraId="36219D5B" w14:textId="5B30FB18" w:rsidR="00634F08" w:rsidRDefault="00634F08" w:rsidP="00CA561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More able children to be discussed during Pupil Progress Meetings. Appropriate support to ensure good progress is planned.</w:t>
            </w:r>
          </w:p>
        </w:tc>
        <w:tc>
          <w:tcPr>
            <w:tcW w:w="1329" w:type="dxa"/>
          </w:tcPr>
          <w:p w14:paraId="429E8D51" w14:textId="24FCE06E" w:rsidR="00634F08" w:rsidRDefault="00E942C4" w:rsidP="00CA56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becca supported by Hannah</w:t>
            </w:r>
          </w:p>
        </w:tc>
        <w:tc>
          <w:tcPr>
            <w:tcW w:w="1843" w:type="dxa"/>
          </w:tcPr>
          <w:p w14:paraId="57A02D6C" w14:textId="2AA99086" w:rsidR="00634F08" w:rsidRPr="00E320A6" w:rsidRDefault="00CA473B" w:rsidP="00CA56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puty, ALN Leader and Teacher times</w:t>
            </w:r>
          </w:p>
        </w:tc>
        <w:tc>
          <w:tcPr>
            <w:tcW w:w="1701" w:type="dxa"/>
          </w:tcPr>
          <w:p w14:paraId="36FB6FA3" w14:textId="0B3BCE5C" w:rsidR="00634F08" w:rsidRPr="00E320A6" w:rsidRDefault="00CA473B" w:rsidP="00CA56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X9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y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upply £1215</w:t>
            </w:r>
          </w:p>
        </w:tc>
        <w:tc>
          <w:tcPr>
            <w:tcW w:w="1843" w:type="dxa"/>
          </w:tcPr>
          <w:p w14:paraId="66F68D2A" w14:textId="7489CE6E" w:rsidR="00CA473B" w:rsidRPr="00E320A6" w:rsidRDefault="00041277" w:rsidP="00CA56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ery half term</w:t>
            </w:r>
          </w:p>
        </w:tc>
        <w:tc>
          <w:tcPr>
            <w:tcW w:w="4110" w:type="dxa"/>
          </w:tcPr>
          <w:p w14:paraId="15BD7454" w14:textId="77777777" w:rsidR="00634F08" w:rsidRDefault="00F61D9B" w:rsidP="00CA56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 January 2017, Pupil progress Meeting notes will appropriate interventions for the more able.</w:t>
            </w:r>
          </w:p>
          <w:p w14:paraId="202485D3" w14:textId="77777777" w:rsidR="00F61D9B" w:rsidRDefault="00F61D9B" w:rsidP="00CA561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927301" w14:textId="342EA8D3" w:rsidR="00F61D9B" w:rsidRDefault="00F61D9B" w:rsidP="00CA56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 July 2017, the more able children will all have made two sub level progress or better.</w:t>
            </w:r>
          </w:p>
        </w:tc>
      </w:tr>
      <w:tr w:rsidR="00634F08" w:rsidRPr="00E320A6" w14:paraId="5089C2D4" w14:textId="77777777" w:rsidTr="004B00AC">
        <w:tc>
          <w:tcPr>
            <w:tcW w:w="3457" w:type="dxa"/>
          </w:tcPr>
          <w:p w14:paraId="183A3A6E" w14:textId="553553C5" w:rsidR="00634F08" w:rsidRDefault="00634F08" w:rsidP="00CA561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ar 6 teachers to liaise with SIG schools regarding good practice for the more able.</w:t>
            </w:r>
          </w:p>
        </w:tc>
        <w:tc>
          <w:tcPr>
            <w:tcW w:w="1329" w:type="dxa"/>
          </w:tcPr>
          <w:p w14:paraId="0CE05EF6" w14:textId="466CBC51" w:rsidR="00634F08" w:rsidRDefault="00E942C4" w:rsidP="00CA56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yne and Mandy</w:t>
            </w:r>
          </w:p>
        </w:tc>
        <w:tc>
          <w:tcPr>
            <w:tcW w:w="1843" w:type="dxa"/>
          </w:tcPr>
          <w:p w14:paraId="16A7C468" w14:textId="04E0FAB7" w:rsidR="00634F08" w:rsidRPr="00E320A6" w:rsidRDefault="00836341" w:rsidP="00CA56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½ day out of school</w:t>
            </w:r>
          </w:p>
        </w:tc>
        <w:tc>
          <w:tcPr>
            <w:tcW w:w="1701" w:type="dxa"/>
          </w:tcPr>
          <w:p w14:paraId="3D2696BC" w14:textId="45FEF242" w:rsidR="00634F08" w:rsidRPr="00E320A6" w:rsidRDefault="00836341" w:rsidP="00CA56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0C7172AE" w14:textId="44B3646B" w:rsidR="00634F08" w:rsidRPr="00E320A6" w:rsidRDefault="00041277" w:rsidP="00CA56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ptember 2016</w:t>
            </w:r>
          </w:p>
        </w:tc>
        <w:tc>
          <w:tcPr>
            <w:tcW w:w="4110" w:type="dxa"/>
          </w:tcPr>
          <w:p w14:paraId="026C938F" w14:textId="461A1A63" w:rsidR="00674562" w:rsidRPr="00674562" w:rsidRDefault="00674562" w:rsidP="00CA5613">
            <w:pPr>
              <w:rPr>
                <w:rFonts w:ascii="Arial" w:hAnsi="Arial" w:cs="Arial"/>
                <w:sz w:val="22"/>
                <w:szCs w:val="22"/>
              </w:rPr>
            </w:pPr>
            <w:r w:rsidRPr="00674562">
              <w:rPr>
                <w:rFonts w:ascii="Arial" w:hAnsi="Arial" w:cs="Arial"/>
                <w:sz w:val="22"/>
                <w:szCs w:val="22"/>
              </w:rPr>
              <w:t>By March 2017, there will be evidence of Level 6 work within targeted children’s books.</w:t>
            </w:r>
          </w:p>
          <w:p w14:paraId="1A657D57" w14:textId="77777777" w:rsidR="00674562" w:rsidRDefault="00674562" w:rsidP="00CA5613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23085AFC" w14:textId="77777777" w:rsidR="00634F08" w:rsidRDefault="00F61D9B" w:rsidP="0045522B">
            <w:pPr>
              <w:rPr>
                <w:rFonts w:ascii="Arial" w:hAnsi="Arial" w:cs="Arial"/>
                <w:sz w:val="22"/>
                <w:szCs w:val="22"/>
              </w:rPr>
            </w:pPr>
            <w:r w:rsidRPr="0045522B">
              <w:rPr>
                <w:rFonts w:ascii="Arial" w:hAnsi="Arial" w:cs="Arial"/>
                <w:sz w:val="22"/>
                <w:szCs w:val="22"/>
              </w:rPr>
              <w:t>By June 2017, Year 6 outcomes will sho</w:t>
            </w:r>
            <w:r w:rsidR="0045522B" w:rsidRPr="0045522B">
              <w:rPr>
                <w:rFonts w:ascii="Arial" w:hAnsi="Arial" w:cs="Arial"/>
                <w:sz w:val="22"/>
                <w:szCs w:val="22"/>
              </w:rPr>
              <w:t>w 51</w:t>
            </w:r>
            <w:r w:rsidR="00041277" w:rsidRPr="0045522B">
              <w:rPr>
                <w:rFonts w:ascii="Arial" w:hAnsi="Arial" w:cs="Arial"/>
                <w:sz w:val="22"/>
                <w:szCs w:val="22"/>
              </w:rPr>
              <w:t xml:space="preserve">% achieving Level 5 </w:t>
            </w:r>
            <w:proofErr w:type="gramStart"/>
            <w:r w:rsidR="00041277" w:rsidRPr="0045522B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45522B" w:rsidRPr="0045522B">
              <w:rPr>
                <w:rFonts w:ascii="Arial" w:hAnsi="Arial" w:cs="Arial"/>
                <w:sz w:val="22"/>
                <w:szCs w:val="22"/>
              </w:rPr>
              <w:t xml:space="preserve"> 14</w:t>
            </w:r>
            <w:proofErr w:type="gramEnd"/>
            <w:r w:rsidRPr="0045522B">
              <w:rPr>
                <w:rFonts w:ascii="Arial" w:hAnsi="Arial" w:cs="Arial"/>
                <w:sz w:val="22"/>
                <w:szCs w:val="22"/>
              </w:rPr>
              <w:t xml:space="preserve">% achieving Level 6 in Reading; </w:t>
            </w:r>
            <w:r w:rsidR="0045522B" w:rsidRPr="0045522B">
              <w:rPr>
                <w:rFonts w:ascii="Arial" w:hAnsi="Arial" w:cs="Arial"/>
                <w:sz w:val="22"/>
                <w:szCs w:val="22"/>
              </w:rPr>
              <w:t>29</w:t>
            </w:r>
            <w:r w:rsidR="00041277" w:rsidRPr="0045522B">
              <w:rPr>
                <w:rFonts w:ascii="Arial" w:hAnsi="Arial" w:cs="Arial"/>
                <w:sz w:val="22"/>
                <w:szCs w:val="22"/>
              </w:rPr>
              <w:t xml:space="preserve">% achieving Level 5 </w:t>
            </w:r>
            <w:r w:rsidRPr="0045522B">
              <w:rPr>
                <w:rFonts w:ascii="Arial" w:hAnsi="Arial" w:cs="Arial"/>
                <w:sz w:val="22"/>
                <w:szCs w:val="22"/>
              </w:rPr>
              <w:t>in writing; and</w:t>
            </w:r>
            <w:r w:rsidR="0045522B" w:rsidRPr="0045522B">
              <w:rPr>
                <w:rFonts w:ascii="Arial" w:hAnsi="Arial" w:cs="Arial"/>
                <w:sz w:val="22"/>
                <w:szCs w:val="22"/>
              </w:rPr>
              <w:t xml:space="preserve"> 34</w:t>
            </w:r>
            <w:r w:rsidR="00041277" w:rsidRPr="0045522B">
              <w:rPr>
                <w:rFonts w:ascii="Arial" w:hAnsi="Arial" w:cs="Arial"/>
                <w:sz w:val="22"/>
                <w:szCs w:val="22"/>
              </w:rPr>
              <w:t>% achieving Level 5 and</w:t>
            </w:r>
            <w:r w:rsidR="0045522B" w:rsidRPr="0045522B">
              <w:rPr>
                <w:rFonts w:ascii="Arial" w:hAnsi="Arial" w:cs="Arial"/>
                <w:sz w:val="22"/>
                <w:szCs w:val="22"/>
              </w:rPr>
              <w:t xml:space="preserve"> 9</w:t>
            </w:r>
            <w:r w:rsidRPr="0045522B">
              <w:rPr>
                <w:rFonts w:ascii="Arial" w:hAnsi="Arial" w:cs="Arial"/>
                <w:sz w:val="22"/>
                <w:szCs w:val="22"/>
              </w:rPr>
              <w:t>% achieving Level 6 in Maths.</w:t>
            </w:r>
          </w:p>
          <w:p w14:paraId="77494284" w14:textId="363B7BC7" w:rsidR="0045522B" w:rsidRDefault="0045522B" w:rsidP="004552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6341" w:rsidRPr="00E320A6" w14:paraId="05C4CC39" w14:textId="77777777" w:rsidTr="004B00AC">
        <w:tc>
          <w:tcPr>
            <w:tcW w:w="3457" w:type="dxa"/>
          </w:tcPr>
          <w:p w14:paraId="03ABB3C4" w14:textId="549C9FF9" w:rsidR="00836341" w:rsidRDefault="00836341" w:rsidP="0083634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fferentiated Success Criteria to be used within all lessons to challenge and support all ability groups.</w:t>
            </w:r>
          </w:p>
        </w:tc>
        <w:tc>
          <w:tcPr>
            <w:tcW w:w="1329" w:type="dxa"/>
          </w:tcPr>
          <w:p w14:paraId="6D1C127C" w14:textId="143A9EBA" w:rsidR="00836341" w:rsidRDefault="00836341" w:rsidP="008363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loe supported by teachers</w:t>
            </w:r>
          </w:p>
        </w:tc>
        <w:tc>
          <w:tcPr>
            <w:tcW w:w="1843" w:type="dxa"/>
          </w:tcPr>
          <w:p w14:paraId="68FE064C" w14:textId="0B870ECE" w:rsidR="00836341" w:rsidRPr="00E320A6" w:rsidRDefault="00836341" w:rsidP="008363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itoring Days</w:t>
            </w:r>
          </w:p>
        </w:tc>
        <w:tc>
          <w:tcPr>
            <w:tcW w:w="1701" w:type="dxa"/>
          </w:tcPr>
          <w:p w14:paraId="74447722" w14:textId="2025019E" w:rsidR="00836341" w:rsidRPr="00E320A6" w:rsidRDefault="00836341" w:rsidP="008363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X6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y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upply £810</w:t>
            </w:r>
          </w:p>
        </w:tc>
        <w:tc>
          <w:tcPr>
            <w:tcW w:w="1843" w:type="dxa"/>
          </w:tcPr>
          <w:p w14:paraId="46BBD540" w14:textId="77777777" w:rsidR="00836341" w:rsidRDefault="00836341" w:rsidP="008363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/10/16</w:t>
            </w:r>
          </w:p>
          <w:p w14:paraId="2EF0E3B3" w14:textId="77777777" w:rsidR="00836341" w:rsidRDefault="00836341" w:rsidP="008363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/1/17</w:t>
            </w:r>
          </w:p>
          <w:p w14:paraId="6A5C0FA2" w14:textId="77777777" w:rsidR="00836341" w:rsidRDefault="00836341" w:rsidP="008363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/4/17</w:t>
            </w:r>
          </w:p>
          <w:p w14:paraId="68D0B03C" w14:textId="77777777" w:rsidR="00836341" w:rsidRDefault="00836341" w:rsidP="0083634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9B5847" w14:textId="2905EDB4" w:rsidR="00836341" w:rsidRPr="00E320A6" w:rsidRDefault="00836341" w:rsidP="008363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be confirmed</w:t>
            </w:r>
          </w:p>
        </w:tc>
        <w:tc>
          <w:tcPr>
            <w:tcW w:w="4110" w:type="dxa"/>
          </w:tcPr>
          <w:p w14:paraId="3649D921" w14:textId="5170CAE7" w:rsidR="00836341" w:rsidRDefault="00674562" w:rsidP="006745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 October 2016, children’s books will all show differentiated success criteria.</w:t>
            </w:r>
          </w:p>
          <w:p w14:paraId="4A1B9E5B" w14:textId="77777777" w:rsidR="00674562" w:rsidRDefault="00674562" w:rsidP="006745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4D7458" w14:textId="77777777" w:rsidR="00674562" w:rsidRDefault="00674562" w:rsidP="006745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 January 2017, children will be using Success Criteria with confidence to progress themselves in their work.</w:t>
            </w:r>
          </w:p>
          <w:p w14:paraId="3F965843" w14:textId="025D541F" w:rsidR="00041277" w:rsidRDefault="00041277" w:rsidP="006745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6341" w:rsidRPr="00E320A6" w14:paraId="26265E14" w14:textId="77777777" w:rsidTr="004B00AC">
        <w:tc>
          <w:tcPr>
            <w:tcW w:w="3457" w:type="dxa"/>
          </w:tcPr>
          <w:p w14:paraId="02752379" w14:textId="77777777" w:rsidR="00836341" w:rsidRDefault="00836341" w:rsidP="00DE54C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uilding Blocks to be introduced to ensure coverage of </w:t>
            </w:r>
            <w:r w:rsidR="00DE54C3">
              <w:rPr>
                <w:rFonts w:ascii="Arial" w:hAnsi="Arial" w:cs="Arial"/>
                <w:sz w:val="22"/>
                <w:szCs w:val="22"/>
              </w:rPr>
              <w:t>Numeracy</w:t>
            </w:r>
            <w:r>
              <w:rPr>
                <w:rFonts w:ascii="Arial" w:hAnsi="Arial" w:cs="Arial"/>
                <w:sz w:val="22"/>
                <w:szCs w:val="22"/>
              </w:rPr>
              <w:t xml:space="preserve"> and Literacy across the curriculum.</w:t>
            </w:r>
          </w:p>
          <w:p w14:paraId="43A9730E" w14:textId="2519010C" w:rsidR="00041277" w:rsidRDefault="00041277" w:rsidP="00041277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9" w:type="dxa"/>
          </w:tcPr>
          <w:p w14:paraId="56AFCA55" w14:textId="27E7F2FB" w:rsidR="00836341" w:rsidRDefault="00836341" w:rsidP="008363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e supported by teachers</w:t>
            </w:r>
          </w:p>
        </w:tc>
        <w:tc>
          <w:tcPr>
            <w:tcW w:w="1843" w:type="dxa"/>
          </w:tcPr>
          <w:p w14:paraId="30F20E73" w14:textId="152B3649" w:rsidR="00836341" w:rsidRPr="00E320A6" w:rsidRDefault="00836341" w:rsidP="008363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PA time</w:t>
            </w:r>
            <w:r w:rsidR="009F1821">
              <w:rPr>
                <w:rFonts w:ascii="Arial" w:hAnsi="Arial" w:cs="Arial"/>
                <w:sz w:val="22"/>
                <w:szCs w:val="22"/>
              </w:rPr>
              <w:t xml:space="preserve"> Training Day</w:t>
            </w:r>
          </w:p>
        </w:tc>
        <w:tc>
          <w:tcPr>
            <w:tcW w:w="1701" w:type="dxa"/>
          </w:tcPr>
          <w:p w14:paraId="1E059F46" w14:textId="77777777" w:rsidR="00836341" w:rsidRDefault="009F1821" w:rsidP="008363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3000 PDG</w:t>
            </w:r>
          </w:p>
          <w:p w14:paraId="35CE3841" w14:textId="53F86AE9" w:rsidR="009F1821" w:rsidRDefault="009F1821" w:rsidP="008363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X2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y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upply</w:t>
            </w:r>
          </w:p>
          <w:p w14:paraId="58BC0B82" w14:textId="77777777" w:rsidR="009F1821" w:rsidRDefault="009F1821" w:rsidP="0083634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211703" w14:textId="2A07353E" w:rsidR="009F1821" w:rsidRPr="00E320A6" w:rsidRDefault="009F1821" w:rsidP="008363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C2A583D" w14:textId="77777777" w:rsidR="00836341" w:rsidRDefault="00836341" w:rsidP="0083634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7CA1A2" w14:textId="7F881611" w:rsidR="009F1821" w:rsidRPr="00E320A6" w:rsidRDefault="009F1821" w:rsidP="008363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/6/16</w:t>
            </w:r>
          </w:p>
        </w:tc>
        <w:tc>
          <w:tcPr>
            <w:tcW w:w="4110" w:type="dxa"/>
          </w:tcPr>
          <w:p w14:paraId="3151B1FF" w14:textId="6F24EF1D" w:rsidR="00836341" w:rsidRDefault="00674562" w:rsidP="008363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 July 2017, all elements from the LNF will have been covered.</w:t>
            </w:r>
          </w:p>
        </w:tc>
      </w:tr>
      <w:tr w:rsidR="00836341" w:rsidRPr="00E320A6" w14:paraId="1241B895" w14:textId="77777777" w:rsidTr="004B00AC">
        <w:tc>
          <w:tcPr>
            <w:tcW w:w="3457" w:type="dxa"/>
          </w:tcPr>
          <w:p w14:paraId="56A7FCBC" w14:textId="3FEE9C06" w:rsidR="00836341" w:rsidRDefault="00836341" w:rsidP="0083634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Termly enrichment weeks </w:t>
            </w:r>
            <w:r w:rsidR="009F1821">
              <w:rPr>
                <w:rFonts w:ascii="Arial" w:hAnsi="Arial" w:cs="Arial"/>
                <w:sz w:val="22"/>
                <w:szCs w:val="22"/>
              </w:rPr>
              <w:t>to</w:t>
            </w:r>
            <w:r>
              <w:rPr>
                <w:rFonts w:ascii="Arial" w:hAnsi="Arial" w:cs="Arial"/>
                <w:sz w:val="22"/>
                <w:szCs w:val="22"/>
              </w:rPr>
              <w:t xml:space="preserve"> take place to immerse children in a theme using a wide range of Literacy and Numeracy skills.</w:t>
            </w:r>
          </w:p>
        </w:tc>
        <w:tc>
          <w:tcPr>
            <w:tcW w:w="1329" w:type="dxa"/>
          </w:tcPr>
          <w:p w14:paraId="0597A46C" w14:textId="08613D83" w:rsidR="00836341" w:rsidRDefault="00836341" w:rsidP="008363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e supported by teachers</w:t>
            </w:r>
          </w:p>
        </w:tc>
        <w:tc>
          <w:tcPr>
            <w:tcW w:w="1843" w:type="dxa"/>
          </w:tcPr>
          <w:p w14:paraId="258B7AD5" w14:textId="3FE46A25" w:rsidR="00836341" w:rsidRPr="00E320A6" w:rsidRDefault="009F1821" w:rsidP="008363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week each term</w:t>
            </w:r>
          </w:p>
        </w:tc>
        <w:tc>
          <w:tcPr>
            <w:tcW w:w="1701" w:type="dxa"/>
          </w:tcPr>
          <w:p w14:paraId="72F40EAC" w14:textId="38C8F0B9" w:rsidR="00836341" w:rsidRPr="00E320A6" w:rsidRDefault="009F1821" w:rsidP="008363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17E3DFC3" w14:textId="4E7D60CA" w:rsidR="009F1821" w:rsidRPr="00E320A6" w:rsidRDefault="0045522B" w:rsidP="008363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st week of every half term</w:t>
            </w:r>
          </w:p>
        </w:tc>
        <w:tc>
          <w:tcPr>
            <w:tcW w:w="4110" w:type="dxa"/>
          </w:tcPr>
          <w:p w14:paraId="2C6ACA26" w14:textId="7C786CC9" w:rsidR="00836341" w:rsidRDefault="00674562" w:rsidP="008363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 Decem</w:t>
            </w:r>
            <w:r w:rsidR="001B4956">
              <w:rPr>
                <w:rFonts w:ascii="Arial" w:hAnsi="Arial" w:cs="Arial"/>
                <w:sz w:val="22"/>
                <w:szCs w:val="22"/>
              </w:rPr>
              <w:t>ber 2016,</w:t>
            </w:r>
            <w:r>
              <w:rPr>
                <w:rFonts w:ascii="Arial" w:hAnsi="Arial" w:cs="Arial"/>
                <w:sz w:val="22"/>
                <w:szCs w:val="22"/>
              </w:rPr>
              <w:t xml:space="preserve"> children will have taken part in an enrichment week where they will have used a wide </w:t>
            </w:r>
            <w:r w:rsidR="001B4956">
              <w:rPr>
                <w:rFonts w:ascii="Arial" w:hAnsi="Arial" w:cs="Arial"/>
                <w:sz w:val="22"/>
                <w:szCs w:val="22"/>
              </w:rPr>
              <w:t>range of literacy and numeracy skills.</w:t>
            </w:r>
          </w:p>
          <w:p w14:paraId="3AF6F2DC" w14:textId="77777777" w:rsidR="0045522B" w:rsidRDefault="0045522B" w:rsidP="001B495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6BE98A" w14:textId="65D3D30A" w:rsidR="001B4956" w:rsidRDefault="001B4956" w:rsidP="001B49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 March 2017, children will have taken part in two enrichment week where they will have used covered many of the required LNF skills.</w:t>
            </w:r>
          </w:p>
          <w:p w14:paraId="1A6E136F" w14:textId="77777777" w:rsidR="001B4956" w:rsidRDefault="001B4956" w:rsidP="0083634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0BF84F" w14:textId="220923FA" w:rsidR="001B4956" w:rsidRDefault="001B4956" w:rsidP="008363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 July 2017, all elements from the LNF will have been covered.</w:t>
            </w:r>
          </w:p>
        </w:tc>
      </w:tr>
      <w:tr w:rsidR="00836341" w:rsidRPr="00E320A6" w14:paraId="3A6769A7" w14:textId="77777777" w:rsidTr="004B00AC">
        <w:tc>
          <w:tcPr>
            <w:tcW w:w="3457" w:type="dxa"/>
          </w:tcPr>
          <w:p w14:paraId="5093504F" w14:textId="17D9D286" w:rsidR="00836341" w:rsidRDefault="00836341" w:rsidP="0083634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cus with the SIG on working towards the new curriculum.</w:t>
            </w:r>
          </w:p>
        </w:tc>
        <w:tc>
          <w:tcPr>
            <w:tcW w:w="1329" w:type="dxa"/>
          </w:tcPr>
          <w:p w14:paraId="3E7CC63C" w14:textId="3886509B" w:rsidR="00836341" w:rsidRDefault="00836341" w:rsidP="008363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loe supported by Rebecca</w:t>
            </w:r>
          </w:p>
        </w:tc>
        <w:tc>
          <w:tcPr>
            <w:tcW w:w="1843" w:type="dxa"/>
          </w:tcPr>
          <w:p w14:paraId="6C878584" w14:textId="77777777" w:rsidR="00836341" w:rsidRDefault="009F1821" w:rsidP="008363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 meetings</w:t>
            </w:r>
          </w:p>
          <w:p w14:paraId="53CDB5FA" w14:textId="528BC1F8" w:rsidR="009F1821" w:rsidRPr="00E320A6" w:rsidRDefault="009F1821" w:rsidP="008363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ET day</w:t>
            </w:r>
          </w:p>
        </w:tc>
        <w:tc>
          <w:tcPr>
            <w:tcW w:w="1701" w:type="dxa"/>
          </w:tcPr>
          <w:p w14:paraId="66C2CE73" w14:textId="77777777" w:rsidR="00836341" w:rsidRDefault="009F1821" w:rsidP="008363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15CB0AEB" w14:textId="5A76F894" w:rsidR="009F1821" w:rsidRPr="00E320A6" w:rsidRDefault="009F1821" w:rsidP="008363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 funds</w:t>
            </w:r>
          </w:p>
        </w:tc>
        <w:tc>
          <w:tcPr>
            <w:tcW w:w="1843" w:type="dxa"/>
          </w:tcPr>
          <w:p w14:paraId="0F9EC104" w14:textId="77777777" w:rsidR="009F1821" w:rsidRDefault="009F1821" w:rsidP="008363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mly</w:t>
            </w:r>
          </w:p>
          <w:p w14:paraId="296E9DB5" w14:textId="61A8C786" w:rsidR="009F1821" w:rsidRPr="00E320A6" w:rsidRDefault="009F1821" w:rsidP="008363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/1/17</w:t>
            </w:r>
          </w:p>
        </w:tc>
        <w:tc>
          <w:tcPr>
            <w:tcW w:w="4110" w:type="dxa"/>
          </w:tcPr>
          <w:p w14:paraId="53B5E318" w14:textId="77777777" w:rsidR="00836341" w:rsidRDefault="001B4956" w:rsidP="008363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 January 2017, all teachers will be aware of the Donaldson recommendations form the new curriculum.</w:t>
            </w:r>
          </w:p>
          <w:p w14:paraId="41457AEC" w14:textId="77777777" w:rsidR="001B4956" w:rsidRDefault="001B4956" w:rsidP="0083634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A4F569" w14:textId="256F9E1F" w:rsidR="001B4956" w:rsidRDefault="001B4956" w:rsidP="008363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 July 2017, new curriculum teams will be planned linked to the areas of learning of the new curriculum.</w:t>
            </w:r>
          </w:p>
        </w:tc>
      </w:tr>
      <w:tr w:rsidR="00836341" w:rsidRPr="00E320A6" w14:paraId="4D1723AB" w14:textId="77777777" w:rsidTr="004B00AC">
        <w:tc>
          <w:tcPr>
            <w:tcW w:w="3457" w:type="dxa"/>
          </w:tcPr>
          <w:p w14:paraId="72E42DE1" w14:textId="1CBAB3AB" w:rsidR="00836341" w:rsidRDefault="00836341" w:rsidP="0004127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.T, </w:t>
            </w:r>
            <w:r w:rsidR="00041277">
              <w:rPr>
                <w:rFonts w:ascii="Arial" w:hAnsi="Arial" w:cs="Arial"/>
                <w:sz w:val="22"/>
                <w:szCs w:val="22"/>
              </w:rPr>
              <w:t>RE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41277">
              <w:rPr>
                <w:rFonts w:ascii="Arial" w:hAnsi="Arial" w:cs="Arial"/>
                <w:sz w:val="22"/>
                <w:szCs w:val="22"/>
              </w:rPr>
              <w:t xml:space="preserve">PSE, </w:t>
            </w:r>
            <w:r>
              <w:rPr>
                <w:rFonts w:ascii="Arial" w:hAnsi="Arial" w:cs="Arial"/>
                <w:sz w:val="22"/>
                <w:szCs w:val="22"/>
              </w:rPr>
              <w:t>Science, Welsh and ICT to be a focus during the year, linking to ‘Health and well-being’ and ‘Science and Technology’ from the new curriculum.</w:t>
            </w:r>
          </w:p>
        </w:tc>
        <w:tc>
          <w:tcPr>
            <w:tcW w:w="1329" w:type="dxa"/>
          </w:tcPr>
          <w:p w14:paraId="36C10447" w14:textId="13CF29B2" w:rsidR="00836341" w:rsidRDefault="00836341" w:rsidP="008363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im Matthews, Kate M,  Mandy and Jayne R supported by Jane </w:t>
            </w:r>
          </w:p>
        </w:tc>
        <w:tc>
          <w:tcPr>
            <w:tcW w:w="1843" w:type="dxa"/>
          </w:tcPr>
          <w:p w14:paraId="25CDF53B" w14:textId="250B9B2D" w:rsidR="00836341" w:rsidRPr="00E320A6" w:rsidRDefault="009F1821" w:rsidP="008363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rriculum Leader time</w:t>
            </w:r>
          </w:p>
        </w:tc>
        <w:tc>
          <w:tcPr>
            <w:tcW w:w="1701" w:type="dxa"/>
          </w:tcPr>
          <w:p w14:paraId="7DD188C3" w14:textId="77777777" w:rsidR="00836341" w:rsidRDefault="009F1821" w:rsidP="008363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5 days</w:t>
            </w:r>
          </w:p>
          <w:p w14:paraId="69459F50" w14:textId="6A789D25" w:rsidR="009F1821" w:rsidRPr="00E320A6" w:rsidRDefault="009F1821" w:rsidP="008363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675</w:t>
            </w:r>
          </w:p>
        </w:tc>
        <w:tc>
          <w:tcPr>
            <w:tcW w:w="1843" w:type="dxa"/>
          </w:tcPr>
          <w:p w14:paraId="2D0541A9" w14:textId="77777777" w:rsidR="009F1821" w:rsidRDefault="009F1821" w:rsidP="008363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SE, DT and Science – Autumn Term.</w:t>
            </w:r>
          </w:p>
          <w:p w14:paraId="2EFDB9D3" w14:textId="798FEA6A" w:rsidR="00836341" w:rsidRPr="00E320A6" w:rsidRDefault="009F1821" w:rsidP="008363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elsh and ICT – Spring Term </w:t>
            </w:r>
          </w:p>
        </w:tc>
        <w:tc>
          <w:tcPr>
            <w:tcW w:w="4110" w:type="dxa"/>
          </w:tcPr>
          <w:p w14:paraId="5A33A056" w14:textId="1A7E4CFD" w:rsidR="00836341" w:rsidRDefault="007C022C" w:rsidP="008363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y December 2016, new schemes of work will be in place for </w:t>
            </w:r>
            <w:r w:rsidR="00041277">
              <w:rPr>
                <w:rFonts w:ascii="Arial" w:hAnsi="Arial" w:cs="Arial"/>
                <w:sz w:val="22"/>
                <w:szCs w:val="22"/>
              </w:rPr>
              <w:t>R.E.</w:t>
            </w:r>
            <w:r>
              <w:rPr>
                <w:rFonts w:ascii="Arial" w:hAnsi="Arial" w:cs="Arial"/>
                <w:sz w:val="22"/>
                <w:szCs w:val="22"/>
              </w:rPr>
              <w:t>, DT and Science.</w:t>
            </w:r>
          </w:p>
          <w:p w14:paraId="19648F29" w14:textId="77777777" w:rsidR="007C022C" w:rsidRDefault="007C022C" w:rsidP="0083634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9BB48D" w14:textId="3D0307FA" w:rsidR="007C022C" w:rsidRDefault="007C022C" w:rsidP="008363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y April 2017, strengths and areas for development will be identified in Welsh, </w:t>
            </w:r>
            <w:r w:rsidR="00041277">
              <w:rPr>
                <w:rFonts w:ascii="Arial" w:hAnsi="Arial" w:cs="Arial"/>
                <w:sz w:val="22"/>
                <w:szCs w:val="22"/>
              </w:rPr>
              <w:t>PSE</w:t>
            </w:r>
            <w:r>
              <w:rPr>
                <w:rFonts w:ascii="Arial" w:hAnsi="Arial" w:cs="Arial"/>
                <w:sz w:val="22"/>
                <w:szCs w:val="22"/>
              </w:rPr>
              <w:t>. and ICT.</w:t>
            </w:r>
          </w:p>
          <w:p w14:paraId="0F7E432B" w14:textId="77777777" w:rsidR="007C022C" w:rsidRDefault="007C022C" w:rsidP="0083634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C24DC9" w14:textId="2B709342" w:rsidR="007C022C" w:rsidRDefault="007C022C" w:rsidP="008363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 July 2017</w:t>
            </w:r>
            <w:r w:rsidR="002D5251">
              <w:rPr>
                <w:rFonts w:ascii="Arial" w:hAnsi="Arial" w:cs="Arial"/>
                <w:sz w:val="22"/>
                <w:szCs w:val="22"/>
              </w:rPr>
              <w:t>, strengths and areas for development will be identified in science and will inform the action plan for 2017/2018.</w:t>
            </w:r>
          </w:p>
          <w:p w14:paraId="510741D8" w14:textId="77777777" w:rsidR="002D5251" w:rsidRDefault="002D5251" w:rsidP="0083634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CE1635" w14:textId="77777777" w:rsidR="002D5251" w:rsidRDefault="002D5251" w:rsidP="008363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y July 2017, strengths and areas for development will be identified in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History.</w:t>
            </w:r>
          </w:p>
          <w:p w14:paraId="0E2A194C" w14:textId="77777777" w:rsidR="002D5251" w:rsidRDefault="002D5251" w:rsidP="0083634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CE8D7F" w14:textId="00192426" w:rsidR="002D5251" w:rsidRDefault="002D5251" w:rsidP="008363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 July 2017, new schemes of work will all have been fully implemented and links made to the new curriculum.</w:t>
            </w:r>
          </w:p>
        </w:tc>
      </w:tr>
      <w:tr w:rsidR="00836341" w:rsidRPr="00E320A6" w14:paraId="0C72AD2C" w14:textId="77777777" w:rsidTr="004B00AC">
        <w:tc>
          <w:tcPr>
            <w:tcW w:w="3457" w:type="dxa"/>
          </w:tcPr>
          <w:p w14:paraId="16223CC6" w14:textId="3536B0D1" w:rsidR="00836341" w:rsidRDefault="00836341" w:rsidP="0083634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Develop outdoor learning to enhance the curriculum through work with the SIG.</w:t>
            </w:r>
          </w:p>
        </w:tc>
        <w:tc>
          <w:tcPr>
            <w:tcW w:w="1329" w:type="dxa"/>
          </w:tcPr>
          <w:p w14:paraId="3A822929" w14:textId="0D7F4DE9" w:rsidR="00836341" w:rsidRDefault="00836341" w:rsidP="008363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e M</w:t>
            </w:r>
          </w:p>
        </w:tc>
        <w:tc>
          <w:tcPr>
            <w:tcW w:w="1843" w:type="dxa"/>
          </w:tcPr>
          <w:p w14:paraId="2E71CA56" w14:textId="2120E4DD" w:rsidR="00836341" w:rsidRPr="00E320A6" w:rsidRDefault="009F1821" w:rsidP="008363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 meetings</w:t>
            </w:r>
          </w:p>
        </w:tc>
        <w:tc>
          <w:tcPr>
            <w:tcW w:w="1701" w:type="dxa"/>
          </w:tcPr>
          <w:p w14:paraId="7A824039" w14:textId="77777777" w:rsidR="00836341" w:rsidRDefault="009F1821" w:rsidP="008363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X3 half days </w:t>
            </w:r>
          </w:p>
          <w:p w14:paraId="5E6C00CF" w14:textId="3AFB014F" w:rsidR="009F1821" w:rsidRPr="00E320A6" w:rsidRDefault="009F1821" w:rsidP="008363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 funds</w:t>
            </w:r>
          </w:p>
        </w:tc>
        <w:tc>
          <w:tcPr>
            <w:tcW w:w="1843" w:type="dxa"/>
          </w:tcPr>
          <w:p w14:paraId="7067EE8C" w14:textId="4A6E1448" w:rsidR="00836341" w:rsidRPr="00E320A6" w:rsidRDefault="009F1821" w:rsidP="008363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be confirmed</w:t>
            </w:r>
          </w:p>
        </w:tc>
        <w:tc>
          <w:tcPr>
            <w:tcW w:w="4110" w:type="dxa"/>
          </w:tcPr>
          <w:p w14:paraId="14AD981E" w14:textId="77777777" w:rsidR="00836341" w:rsidRDefault="002D5251" w:rsidP="008363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 December 2016, outdoor learning activitie</w:t>
            </w:r>
            <w:r w:rsidR="000635E7">
              <w:rPr>
                <w:rFonts w:ascii="Arial" w:hAnsi="Arial" w:cs="Arial"/>
                <w:sz w:val="22"/>
                <w:szCs w:val="22"/>
              </w:rPr>
              <w:t>s will be matched to the Teaching Standards and to the CONTINUA for teaching.</w:t>
            </w:r>
          </w:p>
          <w:p w14:paraId="4CE5C40E" w14:textId="77777777" w:rsidR="000635E7" w:rsidRDefault="000635E7" w:rsidP="0083634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375988" w14:textId="63801C78" w:rsidR="000635E7" w:rsidRDefault="000635E7" w:rsidP="008363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 July 2017, all children will have accessed outdoor learning to enhance their learning.</w:t>
            </w:r>
          </w:p>
        </w:tc>
      </w:tr>
      <w:tr w:rsidR="008440F0" w:rsidRPr="00E320A6" w14:paraId="3B5DE113" w14:textId="77777777" w:rsidTr="004B00AC">
        <w:tc>
          <w:tcPr>
            <w:tcW w:w="3457" w:type="dxa"/>
          </w:tcPr>
          <w:p w14:paraId="4C41A35F" w14:textId="1B905A64" w:rsidR="008440F0" w:rsidRDefault="008440F0" w:rsidP="0083634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sure the outdoor environment is welcoming to all and supportive of outdoor learning.</w:t>
            </w:r>
          </w:p>
        </w:tc>
        <w:tc>
          <w:tcPr>
            <w:tcW w:w="1329" w:type="dxa"/>
          </w:tcPr>
          <w:p w14:paraId="0BE8628F" w14:textId="03E536BB" w:rsidR="008440F0" w:rsidRDefault="008440F0" w:rsidP="008363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loe Langson supported by Jane M</w:t>
            </w:r>
          </w:p>
          <w:p w14:paraId="0D253FF1" w14:textId="0CF09087" w:rsidR="008440F0" w:rsidRDefault="008440F0" w:rsidP="008363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yne R</w:t>
            </w:r>
          </w:p>
        </w:tc>
        <w:tc>
          <w:tcPr>
            <w:tcW w:w="1843" w:type="dxa"/>
          </w:tcPr>
          <w:p w14:paraId="6912BE84" w14:textId="77777777" w:rsidR="008440F0" w:rsidRDefault="008440F0" w:rsidP="008363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F23B01D" w14:textId="0B715371" w:rsidR="008440F0" w:rsidRDefault="008440F0" w:rsidP="008363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36 000 PDG</w:t>
            </w:r>
          </w:p>
        </w:tc>
        <w:tc>
          <w:tcPr>
            <w:tcW w:w="1843" w:type="dxa"/>
          </w:tcPr>
          <w:p w14:paraId="6727FA10" w14:textId="159ACFAC" w:rsidR="008440F0" w:rsidRDefault="008440F0" w:rsidP="008363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tumn Term 2016</w:t>
            </w:r>
          </w:p>
        </w:tc>
        <w:tc>
          <w:tcPr>
            <w:tcW w:w="4110" w:type="dxa"/>
          </w:tcPr>
          <w:p w14:paraId="03B11421" w14:textId="291547A3" w:rsidR="008440F0" w:rsidRDefault="008440F0" w:rsidP="008363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 July 2017, all children will have accessed outdoor learning to enhance their learning and progress will demonstrate this.</w:t>
            </w:r>
          </w:p>
        </w:tc>
      </w:tr>
      <w:tr w:rsidR="00836341" w:rsidRPr="00E320A6" w14:paraId="46F8F72F" w14:textId="77777777" w:rsidTr="004B00AC">
        <w:tc>
          <w:tcPr>
            <w:tcW w:w="3457" w:type="dxa"/>
          </w:tcPr>
          <w:p w14:paraId="23415472" w14:textId="060E652B" w:rsidR="00041277" w:rsidRPr="0045522B" w:rsidRDefault="00836341" w:rsidP="0045522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e CONTINUA for Leaders to further develop the effectiveness of the School Leadership Team.</w:t>
            </w:r>
            <w:bookmarkStart w:id="0" w:name="_GoBack"/>
            <w:bookmarkEnd w:id="0"/>
          </w:p>
        </w:tc>
        <w:tc>
          <w:tcPr>
            <w:tcW w:w="1329" w:type="dxa"/>
          </w:tcPr>
          <w:p w14:paraId="1C516385" w14:textId="0C29FB64" w:rsidR="00836341" w:rsidRDefault="00836341" w:rsidP="008363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loe supported by the SLT</w:t>
            </w:r>
          </w:p>
        </w:tc>
        <w:tc>
          <w:tcPr>
            <w:tcW w:w="1843" w:type="dxa"/>
          </w:tcPr>
          <w:p w14:paraId="7963B171" w14:textId="7C0CED29" w:rsidR="00836341" w:rsidRPr="00E320A6" w:rsidRDefault="009F1821" w:rsidP="008363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LT meetings</w:t>
            </w:r>
          </w:p>
        </w:tc>
        <w:tc>
          <w:tcPr>
            <w:tcW w:w="1701" w:type="dxa"/>
          </w:tcPr>
          <w:p w14:paraId="009B2AE0" w14:textId="41F5ABF4" w:rsidR="00836341" w:rsidRPr="00E320A6" w:rsidRDefault="009F1821" w:rsidP="008363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80</w:t>
            </w:r>
          </w:p>
        </w:tc>
        <w:tc>
          <w:tcPr>
            <w:tcW w:w="1843" w:type="dxa"/>
          </w:tcPr>
          <w:p w14:paraId="5BC8795D" w14:textId="1E0BB399" w:rsidR="00836341" w:rsidRPr="00E320A6" w:rsidRDefault="009F1821" w:rsidP="008363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tumn Term</w:t>
            </w:r>
          </w:p>
        </w:tc>
        <w:tc>
          <w:tcPr>
            <w:tcW w:w="4110" w:type="dxa"/>
          </w:tcPr>
          <w:p w14:paraId="34E4C226" w14:textId="44D114D7" w:rsidR="00836341" w:rsidRDefault="000635E7" w:rsidP="008363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 July 2017, the evaluation of Leadership will have improved from September 2016.</w:t>
            </w:r>
          </w:p>
        </w:tc>
      </w:tr>
      <w:tr w:rsidR="00836341" w:rsidRPr="00E320A6" w14:paraId="0DDBEDA3" w14:textId="77777777" w:rsidTr="004B00AC">
        <w:tc>
          <w:tcPr>
            <w:tcW w:w="3457" w:type="dxa"/>
          </w:tcPr>
          <w:p w14:paraId="2A805864" w14:textId="4404D1BF" w:rsidR="00836341" w:rsidRDefault="00836341" w:rsidP="0083634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e CONTINUA to further develop quality of teaching, whole school and through Performance Management.</w:t>
            </w:r>
          </w:p>
        </w:tc>
        <w:tc>
          <w:tcPr>
            <w:tcW w:w="1329" w:type="dxa"/>
          </w:tcPr>
          <w:p w14:paraId="18CBB3F2" w14:textId="5FE3DD3B" w:rsidR="00836341" w:rsidRDefault="00836341" w:rsidP="008363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loe supported by the SLT</w:t>
            </w:r>
          </w:p>
        </w:tc>
        <w:tc>
          <w:tcPr>
            <w:tcW w:w="1843" w:type="dxa"/>
          </w:tcPr>
          <w:p w14:paraId="08D29266" w14:textId="77777777" w:rsidR="00836341" w:rsidRDefault="009F1821" w:rsidP="008363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ff INSET</w:t>
            </w:r>
          </w:p>
          <w:p w14:paraId="59C3068E" w14:textId="63B81B9F" w:rsidR="009F1821" w:rsidRPr="00E320A6" w:rsidRDefault="009F1821" w:rsidP="008363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formance Management Meetings</w:t>
            </w:r>
          </w:p>
        </w:tc>
        <w:tc>
          <w:tcPr>
            <w:tcW w:w="1701" w:type="dxa"/>
          </w:tcPr>
          <w:p w14:paraId="29707512" w14:textId="77777777" w:rsidR="009F1821" w:rsidRDefault="009F1821" w:rsidP="008363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X5 days  </w:t>
            </w:r>
          </w:p>
          <w:p w14:paraId="29DF65E8" w14:textId="5A47FB65" w:rsidR="00836341" w:rsidRPr="00E320A6" w:rsidRDefault="009F1821" w:rsidP="008363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675</w:t>
            </w:r>
          </w:p>
        </w:tc>
        <w:tc>
          <w:tcPr>
            <w:tcW w:w="1843" w:type="dxa"/>
          </w:tcPr>
          <w:p w14:paraId="168432F4" w14:textId="77777777" w:rsidR="00836341" w:rsidRDefault="009F1821" w:rsidP="008363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tober 2016</w:t>
            </w:r>
          </w:p>
          <w:p w14:paraId="7A553378" w14:textId="34F2DA43" w:rsidR="009F1821" w:rsidRPr="00E320A6" w:rsidRDefault="009F1821" w:rsidP="008363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h 2016</w:t>
            </w:r>
          </w:p>
        </w:tc>
        <w:tc>
          <w:tcPr>
            <w:tcW w:w="4110" w:type="dxa"/>
          </w:tcPr>
          <w:p w14:paraId="7A0BC1B4" w14:textId="77777777" w:rsidR="00836341" w:rsidRDefault="000635E7" w:rsidP="008363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 July 2017, identified areas of CONTINUA will have improved from June 2016.</w:t>
            </w:r>
          </w:p>
          <w:p w14:paraId="30131F49" w14:textId="77777777" w:rsidR="000635E7" w:rsidRDefault="000635E7" w:rsidP="0083634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A479A8" w14:textId="68A407F6" w:rsidR="000635E7" w:rsidRDefault="000635E7" w:rsidP="008363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 July 2017 100% teaching will be good or better and 50% will be excellent.</w:t>
            </w:r>
          </w:p>
        </w:tc>
      </w:tr>
      <w:tr w:rsidR="00041277" w:rsidRPr="00E320A6" w14:paraId="05DCDECA" w14:textId="77777777" w:rsidTr="004B00AC">
        <w:tc>
          <w:tcPr>
            <w:tcW w:w="3457" w:type="dxa"/>
          </w:tcPr>
          <w:p w14:paraId="12C6E515" w14:textId="5421CEC1" w:rsidR="00041277" w:rsidRPr="008440F0" w:rsidRDefault="00041277" w:rsidP="008440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e CONTINUA for Middle Leaders to develop the effectiveness of Middle Leadership across the school.</w:t>
            </w:r>
          </w:p>
        </w:tc>
        <w:tc>
          <w:tcPr>
            <w:tcW w:w="1329" w:type="dxa"/>
          </w:tcPr>
          <w:p w14:paraId="734F20A8" w14:textId="21941DDE" w:rsidR="00041277" w:rsidRDefault="00041277" w:rsidP="008363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loe supported by SLT</w:t>
            </w:r>
          </w:p>
        </w:tc>
        <w:tc>
          <w:tcPr>
            <w:tcW w:w="1843" w:type="dxa"/>
          </w:tcPr>
          <w:p w14:paraId="3DA4B88E" w14:textId="4A4A9D26" w:rsidR="00041277" w:rsidRDefault="00041277" w:rsidP="008363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formance Management Meetings</w:t>
            </w:r>
          </w:p>
        </w:tc>
        <w:tc>
          <w:tcPr>
            <w:tcW w:w="1701" w:type="dxa"/>
          </w:tcPr>
          <w:p w14:paraId="24163DD4" w14:textId="77777777" w:rsidR="00041277" w:rsidRDefault="00041277" w:rsidP="000412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X5 days  </w:t>
            </w:r>
          </w:p>
          <w:p w14:paraId="7348EC3C" w14:textId="044EBEA4" w:rsidR="00041277" w:rsidRDefault="00041277" w:rsidP="000412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675</w:t>
            </w:r>
          </w:p>
        </w:tc>
        <w:tc>
          <w:tcPr>
            <w:tcW w:w="1843" w:type="dxa"/>
          </w:tcPr>
          <w:p w14:paraId="5BF45E23" w14:textId="77777777" w:rsidR="00041277" w:rsidRDefault="00041277" w:rsidP="008363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tober 2016</w:t>
            </w:r>
          </w:p>
          <w:p w14:paraId="4F9BB308" w14:textId="5FB0B1F0" w:rsidR="00041277" w:rsidRDefault="00041277" w:rsidP="008363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h 2016</w:t>
            </w:r>
          </w:p>
        </w:tc>
        <w:tc>
          <w:tcPr>
            <w:tcW w:w="4110" w:type="dxa"/>
          </w:tcPr>
          <w:p w14:paraId="23300FDA" w14:textId="124DB423" w:rsidR="00041277" w:rsidRDefault="00041277" w:rsidP="000412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y July 2017, the evaluation of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individuals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middle leadership will have improved from September 2016.</w:t>
            </w:r>
          </w:p>
        </w:tc>
      </w:tr>
      <w:tr w:rsidR="00836341" w:rsidRPr="00E320A6" w14:paraId="66E60F3F" w14:textId="77777777" w:rsidTr="004B00AC">
        <w:tc>
          <w:tcPr>
            <w:tcW w:w="3457" w:type="dxa"/>
          </w:tcPr>
          <w:p w14:paraId="66837D3D" w14:textId="48CC4645" w:rsidR="00836341" w:rsidRDefault="00836341" w:rsidP="0083634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Invite teaching staff to book scrutiny to support expectations of progress.</w:t>
            </w:r>
          </w:p>
        </w:tc>
        <w:tc>
          <w:tcPr>
            <w:tcW w:w="1329" w:type="dxa"/>
          </w:tcPr>
          <w:p w14:paraId="5D687C6D" w14:textId="16CCD06B" w:rsidR="00836341" w:rsidRDefault="00836341" w:rsidP="008363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loe supported by teachers</w:t>
            </w:r>
          </w:p>
        </w:tc>
        <w:tc>
          <w:tcPr>
            <w:tcW w:w="1843" w:type="dxa"/>
          </w:tcPr>
          <w:p w14:paraId="0C7A57B0" w14:textId="51586926" w:rsidR="00836341" w:rsidRPr="00E320A6" w:rsidRDefault="00462219" w:rsidP="008363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LT meetings</w:t>
            </w:r>
          </w:p>
        </w:tc>
        <w:tc>
          <w:tcPr>
            <w:tcW w:w="1701" w:type="dxa"/>
          </w:tcPr>
          <w:p w14:paraId="4C82B89A" w14:textId="47C6A93A" w:rsidR="00836341" w:rsidRPr="00E320A6" w:rsidRDefault="00462219" w:rsidP="008363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4DF0D897" w14:textId="65560D9E" w:rsidR="00462219" w:rsidRPr="00E320A6" w:rsidRDefault="008440F0" w:rsidP="008363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mly</w:t>
            </w:r>
          </w:p>
        </w:tc>
        <w:tc>
          <w:tcPr>
            <w:tcW w:w="4110" w:type="dxa"/>
          </w:tcPr>
          <w:p w14:paraId="2BB2013B" w14:textId="275EB886" w:rsidR="00836341" w:rsidRDefault="000635E7" w:rsidP="000635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y July 2017, children’s work will show consistently good progress due to high expectations and excellent feedback. </w:t>
            </w:r>
          </w:p>
        </w:tc>
      </w:tr>
      <w:tr w:rsidR="009F1821" w:rsidRPr="00E320A6" w14:paraId="2D096225" w14:textId="77777777" w:rsidTr="004B00AC">
        <w:tc>
          <w:tcPr>
            <w:tcW w:w="3457" w:type="dxa"/>
          </w:tcPr>
          <w:p w14:paraId="0104EF14" w14:textId="46730924" w:rsidR="009F1821" w:rsidRDefault="009F1821" w:rsidP="0083634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leaders to identify training needs of staff.</w:t>
            </w:r>
          </w:p>
        </w:tc>
        <w:tc>
          <w:tcPr>
            <w:tcW w:w="1329" w:type="dxa"/>
          </w:tcPr>
          <w:p w14:paraId="35548405" w14:textId="0FEA27F5" w:rsidR="009F1821" w:rsidRDefault="009F1821" w:rsidP="008363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yne supported by SLT and Curriculum Team Leaders</w:t>
            </w:r>
          </w:p>
        </w:tc>
        <w:tc>
          <w:tcPr>
            <w:tcW w:w="1843" w:type="dxa"/>
          </w:tcPr>
          <w:p w14:paraId="06597EAD" w14:textId="1DC1A01A" w:rsidR="009F1821" w:rsidRPr="00E320A6" w:rsidRDefault="00462219" w:rsidP="008363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14:paraId="325D5D12" w14:textId="2827CA62" w:rsidR="009F1821" w:rsidRPr="00E320A6" w:rsidRDefault="00462219" w:rsidP="008363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PD budget £12 000</w:t>
            </w:r>
          </w:p>
        </w:tc>
        <w:tc>
          <w:tcPr>
            <w:tcW w:w="1843" w:type="dxa"/>
          </w:tcPr>
          <w:p w14:paraId="42C84FCC" w14:textId="198BC947" w:rsidR="009F1821" w:rsidRPr="00E320A6" w:rsidRDefault="00462219" w:rsidP="008363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 need requires</w:t>
            </w:r>
          </w:p>
        </w:tc>
        <w:tc>
          <w:tcPr>
            <w:tcW w:w="4110" w:type="dxa"/>
          </w:tcPr>
          <w:p w14:paraId="10981EA6" w14:textId="77777777" w:rsidR="009F1821" w:rsidRDefault="000635E7" w:rsidP="000635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y July 2017, the CPD record will show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staff hav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attended relevant training.</w:t>
            </w:r>
          </w:p>
          <w:p w14:paraId="449D2F4B" w14:textId="77777777" w:rsidR="000635E7" w:rsidRDefault="000635E7" w:rsidP="000635E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AA158C" w14:textId="305FFB90" w:rsidR="000635E7" w:rsidRDefault="000635E7" w:rsidP="000635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 July 2017, evaluations from training will show impact on children’s learning.</w:t>
            </w:r>
          </w:p>
        </w:tc>
      </w:tr>
      <w:tr w:rsidR="000D3769" w:rsidRPr="00E320A6" w14:paraId="29E2C701" w14:textId="77777777" w:rsidTr="004B00AC">
        <w:tc>
          <w:tcPr>
            <w:tcW w:w="3457" w:type="dxa"/>
          </w:tcPr>
          <w:p w14:paraId="70C2082A" w14:textId="36DC8313" w:rsidR="000D3769" w:rsidRDefault="000D3769" w:rsidP="0083634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mily Engagement Officer to run workshops for different groups of parents.</w:t>
            </w:r>
          </w:p>
        </w:tc>
        <w:tc>
          <w:tcPr>
            <w:tcW w:w="1329" w:type="dxa"/>
          </w:tcPr>
          <w:p w14:paraId="5EC037F4" w14:textId="24FB377D" w:rsidR="000D3769" w:rsidRDefault="000D3769" w:rsidP="008363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loe  supported by Gemma </w:t>
            </w:r>
          </w:p>
        </w:tc>
        <w:tc>
          <w:tcPr>
            <w:tcW w:w="1843" w:type="dxa"/>
          </w:tcPr>
          <w:p w14:paraId="0F2F7FDC" w14:textId="1795390B" w:rsidR="000D3769" w:rsidRDefault="004514CB" w:rsidP="008363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EO </w:t>
            </w:r>
            <w:r w:rsidR="000D3769">
              <w:rPr>
                <w:rFonts w:ascii="Arial" w:hAnsi="Arial" w:cs="Arial"/>
                <w:sz w:val="22"/>
                <w:szCs w:val="22"/>
              </w:rPr>
              <w:t>Afternoons</w:t>
            </w:r>
          </w:p>
        </w:tc>
        <w:tc>
          <w:tcPr>
            <w:tcW w:w="1701" w:type="dxa"/>
          </w:tcPr>
          <w:p w14:paraId="2C48C3D6" w14:textId="0A191BFE" w:rsidR="000D3769" w:rsidRDefault="00041277" w:rsidP="000412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DG: </w:t>
            </w:r>
            <w:r w:rsidR="000D3769">
              <w:rPr>
                <w:rFonts w:ascii="Arial" w:hAnsi="Arial" w:cs="Arial"/>
                <w:sz w:val="22"/>
                <w:szCs w:val="22"/>
              </w:rPr>
              <w:t xml:space="preserve">FEO </w:t>
            </w:r>
            <w:r>
              <w:rPr>
                <w:rFonts w:ascii="Arial" w:hAnsi="Arial" w:cs="Arial"/>
                <w:sz w:val="22"/>
                <w:szCs w:val="22"/>
              </w:rPr>
              <w:t>within staffing cost</w:t>
            </w:r>
          </w:p>
        </w:tc>
        <w:tc>
          <w:tcPr>
            <w:tcW w:w="1843" w:type="dxa"/>
          </w:tcPr>
          <w:p w14:paraId="7E8DA2F5" w14:textId="0853962E" w:rsidR="000D3769" w:rsidRDefault="000D3769" w:rsidP="008363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ery afternoon</w:t>
            </w:r>
          </w:p>
        </w:tc>
        <w:tc>
          <w:tcPr>
            <w:tcW w:w="4110" w:type="dxa"/>
          </w:tcPr>
          <w:p w14:paraId="7EEBF835" w14:textId="77777777" w:rsidR="000635E7" w:rsidRDefault="000635E7" w:rsidP="008363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 December 2016, parents of FSM children, EAL children and children with poor attendance will have attended a series of workshops to help them in creating a positive attitude to school.</w:t>
            </w:r>
          </w:p>
          <w:p w14:paraId="70CF96D7" w14:textId="77777777" w:rsidR="000635E7" w:rsidRDefault="000635E7" w:rsidP="0083634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B19661" w14:textId="071E7A5D" w:rsidR="000D3769" w:rsidRDefault="000635E7" w:rsidP="008363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y July 2017, parents will feel they are able to support their children’s learning at home. </w:t>
            </w:r>
          </w:p>
        </w:tc>
      </w:tr>
      <w:tr w:rsidR="000D3769" w:rsidRPr="00E320A6" w14:paraId="5E61A926" w14:textId="77777777" w:rsidTr="004B00AC">
        <w:tc>
          <w:tcPr>
            <w:tcW w:w="3457" w:type="dxa"/>
          </w:tcPr>
          <w:p w14:paraId="05C0E959" w14:textId="4883088D" w:rsidR="000D3769" w:rsidRDefault="000D3769" w:rsidP="0083634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pport children with emotional needs, through ELSA, to enable them to access their learning.</w:t>
            </w:r>
          </w:p>
        </w:tc>
        <w:tc>
          <w:tcPr>
            <w:tcW w:w="1329" w:type="dxa"/>
          </w:tcPr>
          <w:p w14:paraId="54C4A597" w14:textId="7DFF2FB6" w:rsidR="000D3769" w:rsidRDefault="000D3769" w:rsidP="008363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nnah supported by Gemma</w:t>
            </w:r>
          </w:p>
        </w:tc>
        <w:tc>
          <w:tcPr>
            <w:tcW w:w="1843" w:type="dxa"/>
          </w:tcPr>
          <w:p w14:paraId="17117CC8" w14:textId="6EF712B2" w:rsidR="000D3769" w:rsidRDefault="004514CB" w:rsidP="008363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O time</w:t>
            </w:r>
          </w:p>
        </w:tc>
        <w:tc>
          <w:tcPr>
            <w:tcW w:w="1701" w:type="dxa"/>
          </w:tcPr>
          <w:p w14:paraId="14ECBFDA" w14:textId="35BA9DCF" w:rsidR="000D3769" w:rsidRDefault="00135A24" w:rsidP="008363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****</w:t>
            </w:r>
          </w:p>
        </w:tc>
        <w:tc>
          <w:tcPr>
            <w:tcW w:w="1843" w:type="dxa"/>
          </w:tcPr>
          <w:p w14:paraId="5988D4B4" w14:textId="4436375F" w:rsidR="000D3769" w:rsidRDefault="004514CB" w:rsidP="008363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hour daily</w:t>
            </w:r>
          </w:p>
        </w:tc>
        <w:tc>
          <w:tcPr>
            <w:tcW w:w="4110" w:type="dxa"/>
          </w:tcPr>
          <w:p w14:paraId="35AFCDBA" w14:textId="77777777" w:rsidR="000D3769" w:rsidRDefault="000635E7" w:rsidP="008363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 December 2016, identified children will have received ELSA support.</w:t>
            </w:r>
          </w:p>
          <w:p w14:paraId="65B6A632" w14:textId="77777777" w:rsidR="000635E7" w:rsidRDefault="000635E7" w:rsidP="0083634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54D44E" w14:textId="4897E2EE" w:rsidR="000635E7" w:rsidRDefault="000635E7" w:rsidP="008363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 July 2017, children who have received ELSA support will be accessing the curriculum and making good progress.</w:t>
            </w:r>
          </w:p>
        </w:tc>
      </w:tr>
      <w:tr w:rsidR="000D3769" w:rsidRPr="00E320A6" w14:paraId="5C7EA5D7" w14:textId="77777777" w:rsidTr="004B00AC">
        <w:tc>
          <w:tcPr>
            <w:tcW w:w="3457" w:type="dxa"/>
          </w:tcPr>
          <w:p w14:paraId="40B52C80" w14:textId="34741E2E" w:rsidR="000D3769" w:rsidRDefault="004514CB" w:rsidP="0083634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pport children with behaviour needs through nurture, Lego therapy, time out.</w:t>
            </w:r>
          </w:p>
        </w:tc>
        <w:tc>
          <w:tcPr>
            <w:tcW w:w="1329" w:type="dxa"/>
          </w:tcPr>
          <w:p w14:paraId="01790923" w14:textId="0B576B63" w:rsidR="000D3769" w:rsidRDefault="004514CB" w:rsidP="008363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nnah supported by Sandra</w:t>
            </w:r>
          </w:p>
        </w:tc>
        <w:tc>
          <w:tcPr>
            <w:tcW w:w="1843" w:type="dxa"/>
          </w:tcPr>
          <w:p w14:paraId="1B604701" w14:textId="471A8602" w:rsidR="000D3769" w:rsidRDefault="004514CB" w:rsidP="008363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haviour Support time</w:t>
            </w:r>
          </w:p>
        </w:tc>
        <w:tc>
          <w:tcPr>
            <w:tcW w:w="1701" w:type="dxa"/>
          </w:tcPr>
          <w:p w14:paraId="5790A92F" w14:textId="5F93D3D1" w:rsidR="000D3769" w:rsidRDefault="004514CB" w:rsidP="008363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*****</w:t>
            </w:r>
          </w:p>
        </w:tc>
        <w:tc>
          <w:tcPr>
            <w:tcW w:w="1843" w:type="dxa"/>
          </w:tcPr>
          <w:p w14:paraId="63B761C7" w14:textId="4531D1A4" w:rsidR="000D3769" w:rsidRDefault="004514CB" w:rsidP="008363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ily</w:t>
            </w:r>
          </w:p>
        </w:tc>
        <w:tc>
          <w:tcPr>
            <w:tcW w:w="4110" w:type="dxa"/>
          </w:tcPr>
          <w:p w14:paraId="11C68481" w14:textId="77777777" w:rsidR="000D3769" w:rsidRDefault="00135A24" w:rsidP="008363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 December 2016, children with behaviour needs will be supported by the Behaviour TA.</w:t>
            </w:r>
          </w:p>
          <w:p w14:paraId="367AF013" w14:textId="77777777" w:rsidR="00135A24" w:rsidRDefault="00135A24" w:rsidP="0083634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58C79F" w14:textId="77777777" w:rsidR="00135A24" w:rsidRDefault="00135A24" w:rsidP="008363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 March 2017, identified children will have started to make good progress due to the support they have received.</w:t>
            </w:r>
          </w:p>
          <w:p w14:paraId="3A351DA2" w14:textId="77777777" w:rsidR="00135A24" w:rsidRDefault="00135A24" w:rsidP="0083634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539932" w14:textId="1029B5B8" w:rsidR="00135A24" w:rsidRDefault="00135A24" w:rsidP="008363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By July 2017, identified children w</w:t>
            </w:r>
            <w:r w:rsidR="00041277">
              <w:rPr>
                <w:rFonts w:ascii="Arial" w:hAnsi="Arial" w:cs="Arial"/>
                <w:sz w:val="22"/>
                <w:szCs w:val="22"/>
              </w:rPr>
              <w:t>ill have made at least one sub-</w:t>
            </w:r>
            <w:r>
              <w:rPr>
                <w:rFonts w:ascii="Arial" w:hAnsi="Arial" w:cs="Arial"/>
                <w:sz w:val="22"/>
                <w:szCs w:val="22"/>
              </w:rPr>
              <w:t>level progress.</w:t>
            </w:r>
          </w:p>
          <w:p w14:paraId="0D2EEE75" w14:textId="4CF2BB1A" w:rsidR="00041277" w:rsidRDefault="00041277" w:rsidP="008363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35E7" w:rsidRPr="00E320A6" w14:paraId="4646E5EB" w14:textId="77777777" w:rsidTr="004B00AC">
        <w:tc>
          <w:tcPr>
            <w:tcW w:w="3457" w:type="dxa"/>
          </w:tcPr>
          <w:p w14:paraId="707B601D" w14:textId="1186D403" w:rsidR="000635E7" w:rsidRDefault="00135A24" w:rsidP="0083634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Children to receive Speech and Language support.</w:t>
            </w:r>
          </w:p>
        </w:tc>
        <w:tc>
          <w:tcPr>
            <w:tcW w:w="1329" w:type="dxa"/>
          </w:tcPr>
          <w:p w14:paraId="7C8711E6" w14:textId="77777777" w:rsidR="000635E7" w:rsidRDefault="000635E7" w:rsidP="008363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nnah</w:t>
            </w:r>
          </w:p>
          <w:p w14:paraId="48232375" w14:textId="2AE18E11" w:rsidR="000635E7" w:rsidRDefault="000635E7" w:rsidP="008363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pported by Nicola</w:t>
            </w:r>
          </w:p>
        </w:tc>
        <w:tc>
          <w:tcPr>
            <w:tcW w:w="1843" w:type="dxa"/>
          </w:tcPr>
          <w:p w14:paraId="07142124" w14:textId="6D0E7752" w:rsidR="000635E7" w:rsidRDefault="00135A24" w:rsidP="008363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ech and Language time</w:t>
            </w:r>
          </w:p>
        </w:tc>
        <w:tc>
          <w:tcPr>
            <w:tcW w:w="1701" w:type="dxa"/>
          </w:tcPr>
          <w:p w14:paraId="3069FAAD" w14:textId="77777777" w:rsidR="000635E7" w:rsidRDefault="008440F0" w:rsidP="008363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DG: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p&amp;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TA included in staffing costs</w:t>
            </w:r>
          </w:p>
          <w:p w14:paraId="2A480931" w14:textId="6CC29D1B" w:rsidR="008440F0" w:rsidRDefault="008440F0" w:rsidP="008363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£200 PDG </w:t>
            </w:r>
          </w:p>
        </w:tc>
        <w:tc>
          <w:tcPr>
            <w:tcW w:w="1843" w:type="dxa"/>
          </w:tcPr>
          <w:p w14:paraId="28956F99" w14:textId="5344CF03" w:rsidR="000635E7" w:rsidRDefault="00135A24" w:rsidP="008363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day - Thursday</w:t>
            </w:r>
          </w:p>
        </w:tc>
        <w:tc>
          <w:tcPr>
            <w:tcW w:w="4110" w:type="dxa"/>
          </w:tcPr>
          <w:p w14:paraId="07E70F69" w14:textId="2B2D1136" w:rsidR="000635E7" w:rsidRDefault="00135A24" w:rsidP="008363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 July 2017, children who have received Speech and Language support will have made good progress in their oracy, reading and writing (at least 2 sub-outcomes in FP and 1 sub-level in KS2).</w:t>
            </w:r>
          </w:p>
        </w:tc>
      </w:tr>
      <w:tr w:rsidR="00041277" w:rsidRPr="00E320A6" w14:paraId="2E21C5CA" w14:textId="77777777" w:rsidTr="004B00AC">
        <w:tc>
          <w:tcPr>
            <w:tcW w:w="3457" w:type="dxa"/>
          </w:tcPr>
          <w:p w14:paraId="4F9A1680" w14:textId="328063E4" w:rsidR="00041277" w:rsidRDefault="00041277" w:rsidP="0083634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Curriculum Leaders to ensure boy friendly topics within their areas and to make these clear within their individual action plans.</w:t>
            </w:r>
          </w:p>
        </w:tc>
        <w:tc>
          <w:tcPr>
            <w:tcW w:w="1329" w:type="dxa"/>
          </w:tcPr>
          <w:p w14:paraId="655E0EF4" w14:textId="0BE44691" w:rsidR="00041277" w:rsidRDefault="008440F0" w:rsidP="008363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loe Langson</w:t>
            </w:r>
          </w:p>
        </w:tc>
        <w:tc>
          <w:tcPr>
            <w:tcW w:w="1843" w:type="dxa"/>
          </w:tcPr>
          <w:p w14:paraId="64709A67" w14:textId="4F73D316" w:rsidR="00041277" w:rsidRDefault="008440F0" w:rsidP="008363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ddle Leadership Meetings</w:t>
            </w:r>
          </w:p>
        </w:tc>
        <w:tc>
          <w:tcPr>
            <w:tcW w:w="1701" w:type="dxa"/>
          </w:tcPr>
          <w:p w14:paraId="4EE0539C" w14:textId="2975C57D" w:rsidR="00041277" w:rsidRDefault="008440F0" w:rsidP="008363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39D8EFE4" w14:textId="77777777" w:rsidR="00041277" w:rsidRDefault="008440F0" w:rsidP="008363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/11/16</w:t>
            </w:r>
          </w:p>
          <w:p w14:paraId="5877655D" w14:textId="77777777" w:rsidR="008440F0" w:rsidRDefault="008440F0" w:rsidP="008363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ring Term</w:t>
            </w:r>
          </w:p>
          <w:p w14:paraId="0EF45A9F" w14:textId="7E0A49D4" w:rsidR="008440F0" w:rsidRDefault="008440F0" w:rsidP="008440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mmer Term</w:t>
            </w:r>
          </w:p>
        </w:tc>
        <w:tc>
          <w:tcPr>
            <w:tcW w:w="4110" w:type="dxa"/>
          </w:tcPr>
          <w:p w14:paraId="6BBF3E60" w14:textId="77777777" w:rsidR="00041277" w:rsidRDefault="008440F0" w:rsidP="008363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 November 2016, all teachers will be planning to ensure boys make good progress, evidenced in planning.</w:t>
            </w:r>
          </w:p>
          <w:p w14:paraId="1126B011" w14:textId="77777777" w:rsidR="008440F0" w:rsidRDefault="008440F0" w:rsidP="0083634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453C29" w14:textId="251F4996" w:rsidR="008440F0" w:rsidRDefault="008440F0" w:rsidP="008363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 July 2017, the gap between boys and girls will have reduced.</w:t>
            </w:r>
          </w:p>
        </w:tc>
      </w:tr>
      <w:tr w:rsidR="008440F0" w:rsidRPr="00E320A6" w14:paraId="0262B97A" w14:textId="77777777" w:rsidTr="004B00AC">
        <w:tc>
          <w:tcPr>
            <w:tcW w:w="3457" w:type="dxa"/>
          </w:tcPr>
          <w:p w14:paraId="652658F2" w14:textId="2FEB3942" w:rsidR="008440F0" w:rsidRDefault="008440F0" w:rsidP="0083634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k with parents to engage them in school life and their child’s learning, through effective communication.</w:t>
            </w:r>
          </w:p>
        </w:tc>
        <w:tc>
          <w:tcPr>
            <w:tcW w:w="1329" w:type="dxa"/>
          </w:tcPr>
          <w:p w14:paraId="0B2F37ED" w14:textId="668242CD" w:rsidR="008440F0" w:rsidRDefault="008440F0" w:rsidP="008363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loe supported by Gemma </w:t>
            </w:r>
          </w:p>
        </w:tc>
        <w:tc>
          <w:tcPr>
            <w:tcW w:w="1843" w:type="dxa"/>
          </w:tcPr>
          <w:p w14:paraId="2D812F47" w14:textId="235F7438" w:rsidR="008440F0" w:rsidRDefault="008440F0" w:rsidP="008363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EO </w:t>
            </w:r>
            <w:r w:rsidR="00C44AA2">
              <w:rPr>
                <w:rFonts w:ascii="Arial" w:hAnsi="Arial" w:cs="Arial"/>
                <w:sz w:val="22"/>
                <w:szCs w:val="22"/>
              </w:rPr>
              <w:t>time</w:t>
            </w:r>
          </w:p>
        </w:tc>
        <w:tc>
          <w:tcPr>
            <w:tcW w:w="1701" w:type="dxa"/>
          </w:tcPr>
          <w:p w14:paraId="6E005AC3" w14:textId="77777777" w:rsidR="008440F0" w:rsidRDefault="008440F0" w:rsidP="008363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DG: FEO included in staffing costs</w:t>
            </w:r>
          </w:p>
          <w:p w14:paraId="1EA6D71D" w14:textId="77777777" w:rsidR="008440F0" w:rsidRDefault="008440F0" w:rsidP="0083634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973926" w14:textId="77777777" w:rsidR="008440F0" w:rsidRDefault="008440F0" w:rsidP="0083634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choo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: £838</w:t>
            </w:r>
          </w:p>
          <w:p w14:paraId="4FFF88C4" w14:textId="161C7EC6" w:rsidR="008440F0" w:rsidRDefault="008440F0" w:rsidP="008363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bsite: £419</w:t>
            </w:r>
          </w:p>
        </w:tc>
        <w:tc>
          <w:tcPr>
            <w:tcW w:w="1843" w:type="dxa"/>
          </w:tcPr>
          <w:p w14:paraId="192E961B" w14:textId="5E38333A" w:rsidR="008440F0" w:rsidRDefault="008440F0" w:rsidP="008363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roughout the year</w:t>
            </w:r>
          </w:p>
        </w:tc>
        <w:tc>
          <w:tcPr>
            <w:tcW w:w="4110" w:type="dxa"/>
          </w:tcPr>
          <w:p w14:paraId="2B41478D" w14:textId="411598B4" w:rsidR="008440F0" w:rsidRDefault="008440F0" w:rsidP="008363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 July 2017, parents will report that communication is good and they are kept well involved with school life and their child’s learning.</w:t>
            </w:r>
          </w:p>
        </w:tc>
      </w:tr>
      <w:tr w:rsidR="008440F0" w:rsidRPr="00E320A6" w14:paraId="0E2CABBF" w14:textId="77777777" w:rsidTr="004B00AC">
        <w:tc>
          <w:tcPr>
            <w:tcW w:w="3457" w:type="dxa"/>
          </w:tcPr>
          <w:p w14:paraId="2375A2F9" w14:textId="1BA8A0D8" w:rsidR="008440F0" w:rsidRDefault="00C44AA2" w:rsidP="0083634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mily Engagement Officer to work with different groups of parents to engage them in school life, giving them a positive picture of education and enabling them to support their child’s learning at home.</w:t>
            </w:r>
          </w:p>
        </w:tc>
        <w:tc>
          <w:tcPr>
            <w:tcW w:w="1329" w:type="dxa"/>
          </w:tcPr>
          <w:p w14:paraId="72F9ECD7" w14:textId="4AE5E876" w:rsidR="008440F0" w:rsidRDefault="00C44AA2" w:rsidP="008363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loe supported by Gemma</w:t>
            </w:r>
          </w:p>
        </w:tc>
        <w:tc>
          <w:tcPr>
            <w:tcW w:w="1843" w:type="dxa"/>
          </w:tcPr>
          <w:p w14:paraId="78FFF1C2" w14:textId="1FFA55BF" w:rsidR="008440F0" w:rsidRDefault="00C44AA2" w:rsidP="008363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O time</w:t>
            </w:r>
          </w:p>
        </w:tc>
        <w:tc>
          <w:tcPr>
            <w:tcW w:w="1701" w:type="dxa"/>
          </w:tcPr>
          <w:p w14:paraId="0DEA90D9" w14:textId="61B84C36" w:rsidR="008440F0" w:rsidRDefault="00C44AA2" w:rsidP="008363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7AC38190" w14:textId="7650ACEC" w:rsidR="008440F0" w:rsidRDefault="00C44AA2" w:rsidP="008363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roughout the year</w:t>
            </w:r>
          </w:p>
        </w:tc>
        <w:tc>
          <w:tcPr>
            <w:tcW w:w="4110" w:type="dxa"/>
          </w:tcPr>
          <w:p w14:paraId="3E900921" w14:textId="2F2F47C0" w:rsidR="008440F0" w:rsidRDefault="00C44AA2" w:rsidP="008363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 December 2016, parents will report positively about their learning in school.</w:t>
            </w:r>
          </w:p>
          <w:p w14:paraId="3E42AC10" w14:textId="77777777" w:rsidR="00C44AA2" w:rsidRDefault="00C44AA2" w:rsidP="0083634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0C868F" w14:textId="77777777" w:rsidR="00C44AA2" w:rsidRDefault="00C44AA2" w:rsidP="00C44A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y April 2017, a further group of parents will report positively about their learning in school. </w:t>
            </w:r>
          </w:p>
          <w:p w14:paraId="4A92DDD0" w14:textId="77777777" w:rsidR="00C44AA2" w:rsidRDefault="00C44AA2" w:rsidP="00C44AA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4E5C03" w14:textId="6868E867" w:rsidR="00C44AA2" w:rsidRDefault="00C44AA2" w:rsidP="00C44A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 July 2017, more parental questionnaires will be returned stating they feel involved in their child’s learning.</w:t>
            </w:r>
          </w:p>
        </w:tc>
      </w:tr>
    </w:tbl>
    <w:p w14:paraId="51D8A80D" w14:textId="36BAFB2D" w:rsidR="005C7CDC" w:rsidRPr="00596D15" w:rsidRDefault="005C7CDC" w:rsidP="00596D15">
      <w:pPr>
        <w:tabs>
          <w:tab w:val="left" w:pos="1350"/>
        </w:tabs>
        <w:rPr>
          <w:sz w:val="22"/>
          <w:szCs w:val="22"/>
        </w:rPr>
      </w:pPr>
    </w:p>
    <w:sectPr w:rsidR="005C7CDC" w:rsidRPr="00596D15" w:rsidSect="0074107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007DA"/>
    <w:multiLevelType w:val="hybridMultilevel"/>
    <w:tmpl w:val="BC604D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AB92C6D"/>
    <w:multiLevelType w:val="hybridMultilevel"/>
    <w:tmpl w:val="008A1A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EB045AA"/>
    <w:multiLevelType w:val="hybridMultilevel"/>
    <w:tmpl w:val="B2AAAE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1EE4B1B"/>
    <w:multiLevelType w:val="hybridMultilevel"/>
    <w:tmpl w:val="2DBCF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A0429E"/>
    <w:multiLevelType w:val="hybridMultilevel"/>
    <w:tmpl w:val="2BA858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16747A"/>
    <w:multiLevelType w:val="hybridMultilevel"/>
    <w:tmpl w:val="1480BE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5E0574"/>
    <w:multiLevelType w:val="hybridMultilevel"/>
    <w:tmpl w:val="D80A897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6F5"/>
    <w:rsid w:val="0003613E"/>
    <w:rsid w:val="00041277"/>
    <w:rsid w:val="000635E7"/>
    <w:rsid w:val="00073140"/>
    <w:rsid w:val="00074C78"/>
    <w:rsid w:val="00092CA1"/>
    <w:rsid w:val="00097FA4"/>
    <w:rsid w:val="000A013C"/>
    <w:rsid w:val="000C63DD"/>
    <w:rsid w:val="000D3769"/>
    <w:rsid w:val="000D3BD7"/>
    <w:rsid w:val="000D3C9E"/>
    <w:rsid w:val="000E37CC"/>
    <w:rsid w:val="000F6890"/>
    <w:rsid w:val="00111965"/>
    <w:rsid w:val="001141CE"/>
    <w:rsid w:val="00124011"/>
    <w:rsid w:val="00124679"/>
    <w:rsid w:val="00135A24"/>
    <w:rsid w:val="00163845"/>
    <w:rsid w:val="0018147C"/>
    <w:rsid w:val="00185E89"/>
    <w:rsid w:val="00190AEE"/>
    <w:rsid w:val="00191DCB"/>
    <w:rsid w:val="001B08FD"/>
    <w:rsid w:val="001B4956"/>
    <w:rsid w:val="001B668A"/>
    <w:rsid w:val="001C5A93"/>
    <w:rsid w:val="001F7FED"/>
    <w:rsid w:val="00206FD0"/>
    <w:rsid w:val="00212738"/>
    <w:rsid w:val="00246251"/>
    <w:rsid w:val="0024729A"/>
    <w:rsid w:val="00252D74"/>
    <w:rsid w:val="00263CC5"/>
    <w:rsid w:val="00264904"/>
    <w:rsid w:val="00274A67"/>
    <w:rsid w:val="00286B6F"/>
    <w:rsid w:val="002A2E53"/>
    <w:rsid w:val="002A68E9"/>
    <w:rsid w:val="002D2A07"/>
    <w:rsid w:val="002D5251"/>
    <w:rsid w:val="002E13EA"/>
    <w:rsid w:val="003068BA"/>
    <w:rsid w:val="003074C2"/>
    <w:rsid w:val="00314595"/>
    <w:rsid w:val="00323552"/>
    <w:rsid w:val="0033137E"/>
    <w:rsid w:val="00331DCF"/>
    <w:rsid w:val="0033476C"/>
    <w:rsid w:val="003353EC"/>
    <w:rsid w:val="003720E4"/>
    <w:rsid w:val="003729D6"/>
    <w:rsid w:val="00376481"/>
    <w:rsid w:val="00383148"/>
    <w:rsid w:val="0038392B"/>
    <w:rsid w:val="003933E6"/>
    <w:rsid w:val="003938DC"/>
    <w:rsid w:val="0039780E"/>
    <w:rsid w:val="003A2F33"/>
    <w:rsid w:val="003A528D"/>
    <w:rsid w:val="003A5C8D"/>
    <w:rsid w:val="003B16A7"/>
    <w:rsid w:val="003C4490"/>
    <w:rsid w:val="003D17A8"/>
    <w:rsid w:val="003D78AF"/>
    <w:rsid w:val="003F5AED"/>
    <w:rsid w:val="00404792"/>
    <w:rsid w:val="0041715A"/>
    <w:rsid w:val="004356FB"/>
    <w:rsid w:val="0044446C"/>
    <w:rsid w:val="004514CB"/>
    <w:rsid w:val="0045522B"/>
    <w:rsid w:val="00462219"/>
    <w:rsid w:val="00464ECA"/>
    <w:rsid w:val="00465F5C"/>
    <w:rsid w:val="004A1760"/>
    <w:rsid w:val="004B00AC"/>
    <w:rsid w:val="004B4DF2"/>
    <w:rsid w:val="004C455A"/>
    <w:rsid w:val="004C7258"/>
    <w:rsid w:val="00502FB2"/>
    <w:rsid w:val="00521309"/>
    <w:rsid w:val="005257E8"/>
    <w:rsid w:val="00526836"/>
    <w:rsid w:val="0056546B"/>
    <w:rsid w:val="00575C75"/>
    <w:rsid w:val="00575D2E"/>
    <w:rsid w:val="00576425"/>
    <w:rsid w:val="00580935"/>
    <w:rsid w:val="005825AA"/>
    <w:rsid w:val="00583770"/>
    <w:rsid w:val="00596D15"/>
    <w:rsid w:val="005A7EDE"/>
    <w:rsid w:val="005B220C"/>
    <w:rsid w:val="005C62FA"/>
    <w:rsid w:val="005C7CDC"/>
    <w:rsid w:val="005E6070"/>
    <w:rsid w:val="005F3BD9"/>
    <w:rsid w:val="005F49CE"/>
    <w:rsid w:val="006119DC"/>
    <w:rsid w:val="00614224"/>
    <w:rsid w:val="00624CDB"/>
    <w:rsid w:val="00634F08"/>
    <w:rsid w:val="0064332D"/>
    <w:rsid w:val="00674562"/>
    <w:rsid w:val="0067574E"/>
    <w:rsid w:val="006A19FD"/>
    <w:rsid w:val="006B34EF"/>
    <w:rsid w:val="006C1777"/>
    <w:rsid w:val="006D6F9F"/>
    <w:rsid w:val="006D7CF2"/>
    <w:rsid w:val="006E5340"/>
    <w:rsid w:val="007052D4"/>
    <w:rsid w:val="00710BAB"/>
    <w:rsid w:val="00720A40"/>
    <w:rsid w:val="00722DCF"/>
    <w:rsid w:val="00732986"/>
    <w:rsid w:val="00740ADF"/>
    <w:rsid w:val="0074107F"/>
    <w:rsid w:val="007837FD"/>
    <w:rsid w:val="007937CD"/>
    <w:rsid w:val="00794981"/>
    <w:rsid w:val="007972DE"/>
    <w:rsid w:val="007B0CFC"/>
    <w:rsid w:val="007C022C"/>
    <w:rsid w:val="007C7D7E"/>
    <w:rsid w:val="007D1DAC"/>
    <w:rsid w:val="007D56C0"/>
    <w:rsid w:val="007E596A"/>
    <w:rsid w:val="008019CB"/>
    <w:rsid w:val="00807BA7"/>
    <w:rsid w:val="00836341"/>
    <w:rsid w:val="00840D5A"/>
    <w:rsid w:val="008440F0"/>
    <w:rsid w:val="00851496"/>
    <w:rsid w:val="00862DCB"/>
    <w:rsid w:val="00864839"/>
    <w:rsid w:val="0087004F"/>
    <w:rsid w:val="0087053B"/>
    <w:rsid w:val="008A2B49"/>
    <w:rsid w:val="009149AD"/>
    <w:rsid w:val="00926EB9"/>
    <w:rsid w:val="009675A5"/>
    <w:rsid w:val="00986D21"/>
    <w:rsid w:val="00996E05"/>
    <w:rsid w:val="009A1B9B"/>
    <w:rsid w:val="009B0DF6"/>
    <w:rsid w:val="009B1313"/>
    <w:rsid w:val="009F1821"/>
    <w:rsid w:val="00A26924"/>
    <w:rsid w:val="00A40845"/>
    <w:rsid w:val="00A44DA2"/>
    <w:rsid w:val="00A55362"/>
    <w:rsid w:val="00A74920"/>
    <w:rsid w:val="00A776BA"/>
    <w:rsid w:val="00A86DA8"/>
    <w:rsid w:val="00A872E6"/>
    <w:rsid w:val="00AA22D1"/>
    <w:rsid w:val="00AE2548"/>
    <w:rsid w:val="00B25CAB"/>
    <w:rsid w:val="00B33171"/>
    <w:rsid w:val="00B357D4"/>
    <w:rsid w:val="00B45094"/>
    <w:rsid w:val="00B63293"/>
    <w:rsid w:val="00B66F4C"/>
    <w:rsid w:val="00B706F5"/>
    <w:rsid w:val="00B90EB5"/>
    <w:rsid w:val="00B96407"/>
    <w:rsid w:val="00BC1985"/>
    <w:rsid w:val="00BD240A"/>
    <w:rsid w:val="00BD3C84"/>
    <w:rsid w:val="00BE5BE1"/>
    <w:rsid w:val="00C0633D"/>
    <w:rsid w:val="00C10E3D"/>
    <w:rsid w:val="00C44782"/>
    <w:rsid w:val="00C44AA2"/>
    <w:rsid w:val="00C44EB4"/>
    <w:rsid w:val="00C51715"/>
    <w:rsid w:val="00C6161F"/>
    <w:rsid w:val="00C718F1"/>
    <w:rsid w:val="00C71B96"/>
    <w:rsid w:val="00C81EFF"/>
    <w:rsid w:val="00C90773"/>
    <w:rsid w:val="00CA473B"/>
    <w:rsid w:val="00CA5613"/>
    <w:rsid w:val="00CB0F91"/>
    <w:rsid w:val="00CB6B65"/>
    <w:rsid w:val="00CC0641"/>
    <w:rsid w:val="00CD128E"/>
    <w:rsid w:val="00CD2875"/>
    <w:rsid w:val="00CD4E28"/>
    <w:rsid w:val="00CE4DE4"/>
    <w:rsid w:val="00CE7B1F"/>
    <w:rsid w:val="00CF7F63"/>
    <w:rsid w:val="00D2188F"/>
    <w:rsid w:val="00D26E6E"/>
    <w:rsid w:val="00D50F3D"/>
    <w:rsid w:val="00D67754"/>
    <w:rsid w:val="00D81746"/>
    <w:rsid w:val="00D83283"/>
    <w:rsid w:val="00D85C19"/>
    <w:rsid w:val="00D93B4F"/>
    <w:rsid w:val="00D94992"/>
    <w:rsid w:val="00D95EA8"/>
    <w:rsid w:val="00DA0AE8"/>
    <w:rsid w:val="00DB710A"/>
    <w:rsid w:val="00DE54C3"/>
    <w:rsid w:val="00DE662B"/>
    <w:rsid w:val="00DF5F04"/>
    <w:rsid w:val="00E0264B"/>
    <w:rsid w:val="00E320A6"/>
    <w:rsid w:val="00E43B05"/>
    <w:rsid w:val="00E44808"/>
    <w:rsid w:val="00E516B8"/>
    <w:rsid w:val="00E516FC"/>
    <w:rsid w:val="00E53D16"/>
    <w:rsid w:val="00E64487"/>
    <w:rsid w:val="00E75959"/>
    <w:rsid w:val="00E861AD"/>
    <w:rsid w:val="00E942C4"/>
    <w:rsid w:val="00E97950"/>
    <w:rsid w:val="00EB36C3"/>
    <w:rsid w:val="00EC0012"/>
    <w:rsid w:val="00EC2BAA"/>
    <w:rsid w:val="00F12219"/>
    <w:rsid w:val="00F15F85"/>
    <w:rsid w:val="00F50023"/>
    <w:rsid w:val="00F61D9B"/>
    <w:rsid w:val="00F6325F"/>
    <w:rsid w:val="00F640B4"/>
    <w:rsid w:val="00F7665B"/>
    <w:rsid w:val="00F771E3"/>
    <w:rsid w:val="00FA5C0A"/>
    <w:rsid w:val="00FB0FEB"/>
    <w:rsid w:val="00FC2CAA"/>
    <w:rsid w:val="00FD517A"/>
    <w:rsid w:val="00FF4A3C"/>
    <w:rsid w:val="00FF55BE"/>
    <w:rsid w:val="424A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B1D6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706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06F5"/>
    <w:pPr>
      <w:ind w:left="720"/>
      <w:contextualSpacing/>
    </w:pPr>
  </w:style>
  <w:style w:type="character" w:styleId="Emphasis">
    <w:name w:val="Emphasis"/>
    <w:basedOn w:val="DefaultParagraphFont"/>
    <w:qFormat/>
    <w:rsid w:val="006B34EF"/>
    <w:rPr>
      <w:i/>
      <w:iCs/>
    </w:rPr>
  </w:style>
  <w:style w:type="paragraph" w:styleId="BalloonText">
    <w:name w:val="Balloon Text"/>
    <w:basedOn w:val="Normal"/>
    <w:link w:val="BalloonTextChar"/>
    <w:rsid w:val="001B66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66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706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06F5"/>
    <w:pPr>
      <w:ind w:left="720"/>
      <w:contextualSpacing/>
    </w:pPr>
  </w:style>
  <w:style w:type="character" w:styleId="Emphasis">
    <w:name w:val="Emphasis"/>
    <w:basedOn w:val="DefaultParagraphFont"/>
    <w:qFormat/>
    <w:rsid w:val="006B34EF"/>
    <w:rPr>
      <w:i/>
      <w:iCs/>
    </w:rPr>
  </w:style>
  <w:style w:type="paragraph" w:styleId="BalloonText">
    <w:name w:val="Balloon Text"/>
    <w:basedOn w:val="Normal"/>
    <w:link w:val="BalloonTextChar"/>
    <w:rsid w:val="001B66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66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A8A7C-4198-46D5-BC1A-8B90CF17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7</Pages>
  <Words>1852</Words>
  <Characters>938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Organisation</Company>
  <LinksUpToDate>false</LinksUpToDate>
  <CharactersWithSpaces>1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oe Langson</dc:creator>
  <cp:lastModifiedBy>Headteacher</cp:lastModifiedBy>
  <cp:revision>7</cp:revision>
  <cp:lastPrinted>2016-01-26T16:21:00Z</cp:lastPrinted>
  <dcterms:created xsi:type="dcterms:W3CDTF">2016-07-12T08:43:00Z</dcterms:created>
  <dcterms:modified xsi:type="dcterms:W3CDTF">2016-07-27T12:46:00Z</dcterms:modified>
</cp:coreProperties>
</file>